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986"/>
        <w:gridCol w:w="2976"/>
        <w:gridCol w:w="620"/>
        <w:gridCol w:w="1150"/>
        <w:gridCol w:w="1256"/>
        <w:gridCol w:w="1259"/>
        <w:gridCol w:w="1579"/>
      </w:tblGrid>
      <w:tr w:rsidR="00237165" w:rsidTr="00FF40F0">
        <w:trPr>
          <w:trHeight w:val="823"/>
          <w:jc w:val="center"/>
        </w:trPr>
        <w:tc>
          <w:tcPr>
            <w:tcW w:w="105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165" w:rsidRPr="006254E1" w:rsidRDefault="006C0455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４年</w:t>
            </w:r>
            <w:r w:rsidR="00890374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FF40F0">
        <w:trPr>
          <w:trHeight w:val="425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FF40F0">
        <w:trPr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1498F" w:rsidTr="00FF40F0">
        <w:trPr>
          <w:trHeight w:val="77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81498F" w:rsidRPr="00823648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かじき鮪のみそマヨネーズ焼き　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和え　かぶのみそ汁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1404" name="図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A62ED5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さつま芋</w:t>
            </w:r>
            <w:r w:rsidR="0081498F">
              <w:rPr>
                <w:rFonts w:hint="eastAsia"/>
                <w:w w:val="60"/>
              </w:rPr>
              <w:t>の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蜜がらめ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ED67D5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C5E3F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A62ED5"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はちみつ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もやし、かぶ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の葉、えのき茸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395B9D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78248B1" wp14:editId="6C2B84C4">
                  <wp:extent cx="308610" cy="276225"/>
                  <wp:effectExtent l="0" t="0" r="0" b="0"/>
                  <wp:docPr id="1373" name="図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文化の日献立＞</w:t>
            </w:r>
          </w:p>
          <w:p w:rsidR="007C6DAB" w:rsidRDefault="0081498F" w:rsidP="007C6D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ロールパン</w:t>
            </w:r>
          </w:p>
          <w:p w:rsidR="0081498F" w:rsidRDefault="0081498F" w:rsidP="007C6D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花ミートボール</w:t>
            </w:r>
          </w:p>
          <w:p w:rsidR="0081498F" w:rsidRPr="00364337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ニーポテトサラダ キャベツ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1498F" w:rsidRPr="001D01CC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凍り豆腐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パン粉、</w:t>
            </w:r>
          </w:p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、はちみつ、油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玉ねぎ、ねぎ、</w:t>
            </w:r>
          </w:p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コーン、人参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キャベツ</w:t>
            </w:r>
          </w:p>
        </w:tc>
      </w:tr>
      <w:tr w:rsidR="0081498F" w:rsidTr="00FF40F0">
        <w:trPr>
          <w:trHeight w:val="88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395B9D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6A7CB0D" wp14:editId="2E257E60">
                  <wp:extent cx="308610" cy="276225"/>
                  <wp:effectExtent l="0" t="0" r="0" b="0"/>
                  <wp:docPr id="1374" name="図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カレーソース</w:t>
            </w:r>
          </w:p>
          <w:p w:rsidR="00A41615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ルクコーン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3C6AA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日野産りんご</w:t>
            </w:r>
          </w:p>
          <w:p w:rsidR="0081498F" w:rsidRPr="00225CF6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エリンギ、黄桃缶、りんご缶、パイン缶、クリームコーン、</w:t>
            </w:r>
          </w:p>
          <w:p w:rsidR="0081498F" w:rsidRPr="006254E1" w:rsidRDefault="003C6AA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日野産</w:t>
            </w:r>
            <w:r w:rsidR="0081498F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517BD">
              <w:rPr>
                <w:rFonts w:hAnsi="HG丸ｺﾞｼｯｸM-PRO" w:hint="eastAsia"/>
                <w:w w:val="66"/>
                <w:sz w:val="22"/>
                <w:szCs w:val="22"/>
              </w:rPr>
              <w:t>(</w:t>
            </w:r>
            <w:r w:rsidRPr="00D517BD">
              <w:rPr>
                <w:rFonts w:hAnsi="HG丸ｺﾞｼｯｸM-PRO" w:cs="ＭＳ 明朝"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81498F" w:rsidRPr="00395B9D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トマトライス</w:t>
            </w:r>
          </w:p>
          <w:p w:rsidR="0081498F" w:rsidRPr="00E60BBE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  <w:r w:rsidR="00A4161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79377E" w:rsidRDefault="0081498F" w:rsidP="0081498F">
            <w:pPr>
              <w:jc w:val="center"/>
              <w:rPr>
                <w:w w:val="93"/>
                <w:kern w:val="0"/>
                <w:sz w:val="16"/>
              </w:rPr>
            </w:pPr>
            <w:r w:rsidRPr="0079377E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81498F" w:rsidRPr="006705BD" w:rsidRDefault="0081498F" w:rsidP="0081498F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DA337F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いちご豆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0A325A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81498F" w:rsidRPr="000A325A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フルーツゼリー</w:t>
            </w:r>
          </w:p>
        </w:tc>
      </w:tr>
      <w:tr w:rsidR="0081498F" w:rsidTr="00FF40F0">
        <w:trPr>
          <w:trHeight w:val="766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1A550C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1615" w:rsidRDefault="0081498F" w:rsidP="007C6D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7C6DA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生揚げと根菜のそぼろ煮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角切りりんごの</w:t>
            </w:r>
          </w:p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ゼリー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わかめ、みそ、牛乳、粉寒天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3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9C5E3F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9C5E3F" w:rsidRDefault="009C5E3F" w:rsidP="009C5E3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81498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1498F" w:rsidRPr="00212FE3" w:rsidRDefault="0081498F" w:rsidP="009C5E3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大根、玉ねぎ、いんげん、もやし、しめじ、</w:t>
            </w:r>
          </w:p>
          <w:p w:rsidR="0081498F" w:rsidRPr="000A325A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ジュース、りんご缶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395B9D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3C7453AD" wp14:editId="55BADE53">
                  <wp:extent cx="308610" cy="276225"/>
                  <wp:effectExtent l="0" t="0" r="0" b="0"/>
                  <wp:docPr id="1392" name="図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いい歯の日献立＞</w:t>
            </w:r>
          </w:p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ライスのクリームソースかけ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  <w:r w:rsidR="00A41615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4" name="図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</w:t>
            </w:r>
          </w:p>
          <w:p w:rsidR="0081498F" w:rsidRPr="00083C12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粉ケーキ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Pr="000A325A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ED67D5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グリンピース、青菜、えのき茸、ねぎ、フルーツゼリー</w:t>
            </w:r>
          </w:p>
        </w:tc>
      </w:tr>
      <w:tr w:rsidR="0081498F" w:rsidTr="00FF40F0">
        <w:trPr>
          <w:trHeight w:val="876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823648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0792679" wp14:editId="12C5B4BF">
                  <wp:extent cx="308610" cy="276225"/>
                  <wp:effectExtent l="0" t="0" r="0" b="0"/>
                  <wp:docPr id="1393" name="図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チーズインハンバーグ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ホットサラダ</w:t>
            </w:r>
            <w:r w:rsidR="00A41615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5" name="図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E72109" w:rsidRDefault="00E72109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、</w:t>
            </w:r>
          </w:p>
          <w:p w:rsidR="00E72109" w:rsidRPr="00E72109" w:rsidRDefault="0081498F" w:rsidP="0081498F">
            <w:pPr>
              <w:autoSpaceDN w:val="0"/>
              <w:spacing w:line="170" w:lineRule="exact"/>
              <w:textAlignment w:val="center"/>
              <w:rPr>
                <w:w w:val="66"/>
                <w:kern w:val="0"/>
                <w:sz w:val="15"/>
                <w:szCs w:val="15"/>
              </w:rPr>
            </w:pPr>
            <w:r w:rsidRPr="00E72109">
              <w:rPr>
                <w:rFonts w:hint="eastAsia"/>
                <w:spacing w:val="6"/>
                <w:w w:val="66"/>
                <w:kern w:val="0"/>
                <w:sz w:val="15"/>
                <w:szCs w:val="15"/>
                <w:fitText w:val="1042" w:id="-1435225600"/>
              </w:rPr>
              <w:t>ノンエッグマヨネー</w:t>
            </w:r>
            <w:r w:rsidRPr="00E72109">
              <w:rPr>
                <w:rFonts w:hint="eastAsia"/>
                <w:spacing w:val="-25"/>
                <w:w w:val="66"/>
                <w:kern w:val="0"/>
                <w:sz w:val="15"/>
                <w:szCs w:val="15"/>
                <w:fitText w:val="1042" w:id="-1435225600"/>
              </w:rPr>
              <w:t>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かぼちゃ、コーン、</w:t>
            </w:r>
          </w:p>
          <w:p w:rsidR="0081498F" w:rsidRPr="00906C4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みかん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115A84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81498F" w:rsidRPr="006254E1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ぼうのたまごとじ丼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胡瓜</w:t>
            </w:r>
            <w:r w:rsidR="00A4161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Pr="00580AF0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蒸しパン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たまご、豆腐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みそ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81498F" w:rsidRPr="00C52A4A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、黒砂糖、栗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玉ねぎ、</w:t>
            </w:r>
          </w:p>
          <w:p w:rsidR="0081498F" w:rsidRPr="00751E2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きゅうり、ねぎ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115A84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Pr="00823648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B12264D" wp14:editId="02545183">
                  <wp:extent cx="308610" cy="276225"/>
                  <wp:effectExtent l="0" t="0" r="0" b="0"/>
                  <wp:docPr id="1377" name="図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ぶりのみぞれかけ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入りナムル</w:t>
            </w:r>
            <w:r w:rsidR="00A4161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白玉麩の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7" name="図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ラーメン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わかめ、牛乳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083C12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小麦粉、油、砂糖、ごま油、ふ、中華めん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Pr="00906C4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人参、コーン、万能ねぎ、ねぎ、もやし</w:t>
            </w:r>
          </w:p>
        </w:tc>
      </w:tr>
      <w:tr w:rsidR="0081498F" w:rsidTr="00FF40F0">
        <w:trPr>
          <w:trHeight w:val="93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98F" w:rsidRPr="006254E1" w:rsidRDefault="00115A84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81498F" w:rsidRPr="00823648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味噌スパゲッティ</w:t>
            </w:r>
          </w:p>
          <w:p w:rsidR="0081498F" w:rsidRPr="006254E1" w:rsidRDefault="0081498F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  <w:r w:rsidR="00A41615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かぼちゃ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98F" w:rsidRPr="00C5454E" w:rsidRDefault="0081498F" w:rsidP="0081498F">
            <w:pPr>
              <w:autoSpaceDN w:val="0"/>
              <w:textAlignment w:val="center"/>
            </w:pPr>
            <w:r w:rsidRPr="00E72109">
              <w:rPr>
                <w:rFonts w:hint="eastAsia"/>
              </w:rPr>
              <w:t>麦茶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1498F" w:rsidRPr="00083C12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81498F" w:rsidRPr="00845719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パイン缶、りんご缶、黄桃缶、かぼちゃ</w:t>
            </w:r>
          </w:p>
        </w:tc>
      </w:tr>
      <w:tr w:rsidR="0081498F" w:rsidTr="00FF40F0">
        <w:trPr>
          <w:trHeight w:val="91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15A84">
              <w:rPr>
                <w:rFonts w:hint="eastAsia"/>
                <w:sz w:val="32"/>
                <w:szCs w:val="32"/>
              </w:rPr>
              <w:t>4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1A550C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19" w:rsidRDefault="0081498F" w:rsidP="007C6D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家常豆腐</w:t>
            </w:r>
          </w:p>
          <w:p w:rsidR="0081498F" w:rsidRPr="006254E1" w:rsidRDefault="0081498F" w:rsidP="007C6D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98F" w:rsidRPr="00C5454E" w:rsidRDefault="00AF294B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8" name="図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黒糖わらびもち</w:t>
            </w:r>
          </w:p>
          <w:p w:rsidR="0081498F" w:rsidRPr="00F337B7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牛乳、</w:t>
            </w:r>
            <w:r w:rsidR="00E72109">
              <w:rPr>
                <w:rFonts w:hint="eastAsia"/>
                <w:spacing w:val="-2"/>
                <w:w w:val="66"/>
                <w:sz w:val="15"/>
                <w:szCs w:val="15"/>
              </w:rPr>
              <w:t>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81498F" w:rsidRPr="00C51F2E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黒砂糖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ED5" w:rsidRDefault="006102C2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81498F">
              <w:rPr>
                <w:rFonts w:hint="eastAsia"/>
                <w:spacing w:val="-2"/>
                <w:w w:val="66"/>
                <w:sz w:val="15"/>
                <w:szCs w:val="15"/>
              </w:rPr>
              <w:t>粉、たけのこ、人参、</w:t>
            </w:r>
          </w:p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しょうが、</w:t>
            </w:r>
          </w:p>
          <w:p w:rsidR="0081498F" w:rsidRPr="00C51F2E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81498F" w:rsidTr="00FF40F0">
        <w:trPr>
          <w:trHeight w:val="105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15A84">
              <w:rPr>
                <w:rFonts w:hint="eastAsia"/>
                <w:sz w:val="32"/>
                <w:szCs w:val="32"/>
              </w:rPr>
              <w:t>5</w:t>
            </w:r>
          </w:p>
          <w:p w:rsidR="0081498F" w:rsidRPr="006254E1" w:rsidRDefault="0081498F" w:rsidP="0081498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395B9D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FB45524" wp14:editId="54332503">
                  <wp:extent cx="308610" cy="276225"/>
                  <wp:effectExtent l="0" t="0" r="0" b="0"/>
                  <wp:docPr id="1396" name="図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98F" w:rsidRPr="00B8511D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B8511D">
              <w:rPr>
                <w:rFonts w:hint="eastAsia"/>
                <w:w w:val="90"/>
              </w:rPr>
              <w:t>＜七五三お祝い献立＞</w:t>
            </w:r>
          </w:p>
          <w:p w:rsidR="0081498F" w:rsidRPr="00B8511D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の</w:t>
            </w:r>
            <w:r w:rsidRPr="00B8511D">
              <w:rPr>
                <w:rFonts w:hint="eastAsia"/>
                <w:w w:val="90"/>
              </w:rPr>
              <w:t>お赤飯</w:t>
            </w:r>
          </w:p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豚肉のバーベキューソース ごまあえ　秋のすまし汁　</w:t>
            </w:r>
            <w:r w:rsidR="00A62ED5">
              <w:rPr>
                <w:rFonts w:hint="eastAsia"/>
                <w:w w:val="90"/>
              </w:rPr>
              <w:t>乳酸菌飲料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98F" w:rsidRPr="00C5454E" w:rsidRDefault="0081498F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3195835" wp14:editId="4E59A951">
                  <wp:extent cx="233680" cy="223520"/>
                  <wp:effectExtent l="0" t="0" r="0" b="0"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98F" w:rsidRPr="006254E1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ケーキ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109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かまぼこ、</w:t>
            </w:r>
          </w:p>
          <w:p w:rsidR="00E72109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、</w:t>
            </w:r>
          </w:p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生クリーム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ED5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黒米、かたくり粉、油、砂糖、ごま、</w:t>
            </w:r>
          </w:p>
          <w:p w:rsidR="0081498F" w:rsidRPr="006254E1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98F" w:rsidRPr="00F61BC0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、もやし、</w:t>
            </w:r>
            <w:r w:rsidR="00A62ED5"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人参、万能ねぎ、レモン</w:t>
            </w:r>
          </w:p>
        </w:tc>
      </w:tr>
      <w:tr w:rsidR="0081498F" w:rsidTr="00FF40F0">
        <w:trPr>
          <w:trHeight w:val="105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98F" w:rsidRPr="006254E1" w:rsidRDefault="00115A84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81498F" w:rsidRDefault="0081498F" w:rsidP="0081498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2C0FB" wp14:editId="2D821FA5">
                  <wp:extent cx="308610" cy="276225"/>
                  <wp:effectExtent l="0" t="0" r="0" b="0"/>
                  <wp:docPr id="1345" name="図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二色サンド　ポークシチュー</w:t>
            </w:r>
          </w:p>
          <w:p w:rsidR="0081498F" w:rsidRPr="00B8511D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498F" w:rsidRPr="00C5454E" w:rsidRDefault="0081498F" w:rsidP="0081498F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404DB33" wp14:editId="795A20B2">
                  <wp:extent cx="233680" cy="223520"/>
                  <wp:effectExtent l="0" t="0" r="0" b="0"/>
                  <wp:docPr id="1365" name="図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1498F" w:rsidRDefault="0081498F" w:rsidP="0081498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牛乳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いちごジャム、バター、じゃが芋、油、小麦粉、ごま油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E3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いんげん、</w:t>
            </w:r>
          </w:p>
          <w:p w:rsidR="009C5E3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ブロッコリー、</w:t>
            </w:r>
          </w:p>
          <w:p w:rsidR="009C5E3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カリフラワー、コーン、</w:t>
            </w:r>
          </w:p>
          <w:p w:rsidR="0081498F" w:rsidRDefault="0081498F" w:rsidP="0081498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</w:tbl>
    <w:p w:rsidR="00237165" w:rsidRDefault="00E77220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3810" r="0" b="0"/>
                <wp:wrapNone/>
                <wp:docPr id="24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95" w:rsidRPr="00893DBA" w:rsidRDefault="00A14D95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233680"/>
                                  <wp:effectExtent l="0" t="0" r="0" b="0"/>
                                  <wp:docPr id="860" name="図 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1" o:spid="_x0000_s1026" type="#_x0000_t202" style="position:absolute;left:0;text-align:left;margin-left:4.6pt;margin-top:3.8pt;width:15.9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" filled="f" stroked="f">
                <v:textbox style="mso-fit-shape-to-text:t" inset="0,0,0,0">
                  <w:txbxContent>
                    <w:p w:rsidR="00A14D95" w:rsidRPr="00893DBA" w:rsidRDefault="00A14D95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135" cy="233680"/>
                            <wp:effectExtent l="0" t="0" r="0" b="0"/>
                            <wp:docPr id="860" name="図 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3810" r="0" b="0"/>
                <wp:wrapNone/>
                <wp:docPr id="23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D95" w:rsidRPr="00893DBA" w:rsidRDefault="00A14D95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" cy="201930"/>
                                  <wp:effectExtent l="0" t="0" r="0" b="0"/>
                                  <wp:docPr id="861" name="図 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27" type="#_x0000_t202" style="position:absolute;left:0;text-align:left;margin-left:141.35pt;margin-top:4.55pt;width:15.9pt;height:15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PIsgIAALM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ETGQ8iyAgAAsw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A14D95" w:rsidRPr="00893DBA" w:rsidRDefault="00A14D95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930" cy="201930"/>
                            <wp:effectExtent l="0" t="0" r="0" b="0"/>
                            <wp:docPr id="861" name="図 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 w:rsidRPr="009254B4">
        <w:rPr>
          <w:rFonts w:hint="eastAsia"/>
          <w:w w:val="118"/>
        </w:rPr>
        <w:t xml:space="preserve">１日の平均栄養摂取量　 </w:t>
      </w:r>
      <w:r w:rsidR="00237165" w:rsidRPr="009254B4">
        <w:rPr>
          <w:rFonts w:hint="eastAsia"/>
          <w:w w:val="118"/>
        </w:rPr>
        <w:t>エネルギー</w:t>
      </w:r>
      <w:r w:rsidR="009254B4" w:rsidRPr="009254B4">
        <w:rPr>
          <w:rFonts w:hint="eastAsia"/>
          <w:w w:val="118"/>
        </w:rPr>
        <w:t>５８４</w:t>
      </w:r>
      <w:r w:rsidR="00237165" w:rsidRPr="009254B4">
        <w:rPr>
          <w:rFonts w:hint="eastAsia"/>
          <w:w w:val="118"/>
        </w:rPr>
        <w:t>kcal</w:t>
      </w:r>
      <w:r w:rsidR="00CF734C" w:rsidRPr="009254B4">
        <w:rPr>
          <w:rFonts w:hint="eastAsia"/>
          <w:w w:val="118"/>
        </w:rPr>
        <w:t xml:space="preserve"> </w:t>
      </w:r>
      <w:r w:rsidR="00CF734C" w:rsidRPr="009254B4">
        <w:rPr>
          <w:w w:val="118"/>
        </w:rPr>
        <w:t xml:space="preserve">  </w:t>
      </w:r>
      <w:r w:rsidR="00237165" w:rsidRPr="009254B4">
        <w:rPr>
          <w:rFonts w:hint="eastAsia"/>
          <w:w w:val="118"/>
        </w:rPr>
        <w:t>たんぱく質</w:t>
      </w:r>
      <w:r w:rsidR="00B549F1" w:rsidRPr="009254B4">
        <w:rPr>
          <w:rFonts w:hint="eastAsia"/>
          <w:w w:val="118"/>
        </w:rPr>
        <w:t>２１.</w:t>
      </w:r>
      <w:r w:rsidR="009254B4" w:rsidRPr="009254B4">
        <w:rPr>
          <w:rFonts w:hint="eastAsia"/>
          <w:w w:val="118"/>
        </w:rPr>
        <w:t>１</w:t>
      </w:r>
      <w:r w:rsidR="00237165" w:rsidRPr="009254B4">
        <w:rPr>
          <w:rFonts w:hint="eastAsia"/>
          <w:w w:val="118"/>
        </w:rPr>
        <w:t>g</w:t>
      </w:r>
      <w:r w:rsidR="00CF734C" w:rsidRPr="009254B4">
        <w:rPr>
          <w:rFonts w:hint="eastAsia"/>
          <w:w w:val="118"/>
        </w:rPr>
        <w:t xml:space="preserve"> </w:t>
      </w:r>
      <w:r w:rsidR="00CF734C" w:rsidRPr="009254B4">
        <w:rPr>
          <w:w w:val="118"/>
        </w:rPr>
        <w:t xml:space="preserve">  </w:t>
      </w:r>
      <w:r w:rsidR="00237165" w:rsidRPr="009254B4">
        <w:rPr>
          <w:rFonts w:hint="eastAsia"/>
          <w:w w:val="118"/>
        </w:rPr>
        <w:t>脂肪</w:t>
      </w:r>
      <w:r w:rsidR="00B549F1" w:rsidRPr="009254B4">
        <w:rPr>
          <w:rFonts w:hint="eastAsia"/>
          <w:w w:val="118"/>
        </w:rPr>
        <w:t>１</w:t>
      </w:r>
      <w:r w:rsidR="00E72109">
        <w:rPr>
          <w:rFonts w:hint="eastAsia"/>
          <w:w w:val="118"/>
        </w:rPr>
        <w:t>６</w:t>
      </w:r>
      <w:r w:rsidR="00B549F1" w:rsidRPr="009254B4">
        <w:rPr>
          <w:rFonts w:hint="eastAsia"/>
          <w:w w:val="118"/>
        </w:rPr>
        <w:t>.</w:t>
      </w:r>
      <w:r w:rsidR="00E72109">
        <w:rPr>
          <w:rFonts w:hint="eastAsia"/>
          <w:w w:val="118"/>
        </w:rPr>
        <w:t>８</w:t>
      </w:r>
      <w:r w:rsidR="00237165" w:rsidRPr="009254B4">
        <w:rPr>
          <w:rFonts w:hint="eastAsia"/>
          <w:w w:val="118"/>
        </w:rPr>
        <w:t>g</w:t>
      </w:r>
      <w:r w:rsidR="00CF734C" w:rsidRPr="009254B4">
        <w:rPr>
          <w:w w:val="118"/>
        </w:rPr>
        <w:t xml:space="preserve">   </w:t>
      </w:r>
      <w:r w:rsidR="00237165" w:rsidRPr="009254B4">
        <w:rPr>
          <w:rFonts w:hint="eastAsia"/>
          <w:w w:val="118"/>
        </w:rPr>
        <w:t>塩分</w:t>
      </w:r>
      <w:r w:rsidR="00B549F1" w:rsidRPr="009254B4">
        <w:rPr>
          <w:rFonts w:hint="eastAsia"/>
          <w:w w:val="118"/>
        </w:rPr>
        <w:t>２.</w:t>
      </w:r>
      <w:r w:rsidR="00AB046B">
        <w:rPr>
          <w:rFonts w:hint="eastAsia"/>
          <w:w w:val="118"/>
        </w:rPr>
        <w:t>５</w:t>
      </w:r>
      <w:r w:rsidR="00237165" w:rsidRPr="009254B4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960"/>
        <w:gridCol w:w="2911"/>
        <w:gridCol w:w="700"/>
        <w:gridCol w:w="1128"/>
        <w:gridCol w:w="1260"/>
        <w:gridCol w:w="1209"/>
        <w:gridCol w:w="1511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6C0455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４年</w:t>
            </w:r>
            <w:r w:rsidR="00074D72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074D72"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2C38FA">
        <w:trPr>
          <w:trHeight w:val="425"/>
          <w:jc w:val="center"/>
        </w:trPr>
        <w:tc>
          <w:tcPr>
            <w:tcW w:w="38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7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2C38FA">
        <w:trPr>
          <w:jc w:val="center"/>
        </w:trPr>
        <w:tc>
          <w:tcPr>
            <w:tcW w:w="38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7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D4D4F" w:rsidRPr="006254E1" w:rsidTr="00AA41D5">
        <w:trPr>
          <w:trHeight w:val="914"/>
          <w:jc w:val="center"/>
        </w:trPr>
        <w:tc>
          <w:tcPr>
            <w:tcW w:w="382" w:type="pct"/>
            <w:vAlign w:val="center"/>
          </w:tcPr>
          <w:p w:rsidR="008D4D4F" w:rsidRPr="006254E1" w:rsidRDefault="008D4D4F" w:rsidP="008D4D4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15A84">
              <w:rPr>
                <w:rFonts w:hint="eastAsia"/>
                <w:sz w:val="32"/>
                <w:szCs w:val="32"/>
              </w:rPr>
              <w:t>7</w:t>
            </w:r>
          </w:p>
          <w:p w:rsidR="008D4D4F" w:rsidRDefault="008D4D4F" w:rsidP="008D4D4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vAlign w:val="center"/>
          </w:tcPr>
          <w:p w:rsidR="008D4D4F" w:rsidRDefault="008D4D4F" w:rsidP="008D4D4F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8D4D4F" w:rsidRDefault="008D4D4F" w:rsidP="008D4D4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89" w:type="pct"/>
            <w:vAlign w:val="center"/>
          </w:tcPr>
          <w:p w:rsidR="008D4D4F" w:rsidRDefault="002C50D2" w:rsidP="006C04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ライカレー　パインサラダ</w:t>
            </w:r>
          </w:p>
          <w:p w:rsidR="002C50D2" w:rsidRDefault="002C50D2" w:rsidP="006C04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</w:t>
            </w:r>
          </w:p>
        </w:tc>
        <w:tc>
          <w:tcPr>
            <w:tcW w:w="334" w:type="pct"/>
            <w:tcBorders>
              <w:top w:val="single" w:sz="4" w:space="0" w:color="auto"/>
              <w:right w:val="nil"/>
            </w:tcBorders>
            <w:vAlign w:val="center"/>
          </w:tcPr>
          <w:p w:rsidR="008D4D4F" w:rsidRDefault="002C50D2" w:rsidP="006C0455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9A210" wp14:editId="61DB34B3">
                  <wp:extent cx="233680" cy="223520"/>
                  <wp:effectExtent l="0" t="0" r="0" b="0"/>
                  <wp:docPr id="1366" name="図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left w:val="nil"/>
            </w:tcBorders>
            <w:shd w:val="clear" w:color="auto" w:fill="auto"/>
            <w:vAlign w:val="center"/>
          </w:tcPr>
          <w:p w:rsidR="008D4D4F" w:rsidRDefault="002C50D2" w:rsidP="006C045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ビスケット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D4F" w:rsidRDefault="002C50D2" w:rsidP="006C04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BC5" w:rsidRDefault="002C50D2" w:rsidP="006C04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じゃが芋、小麦粉、</w:t>
            </w:r>
          </w:p>
          <w:p w:rsidR="008D4D4F" w:rsidRDefault="002C50D2" w:rsidP="006C04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、砂糖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BC5" w:rsidRDefault="002C50D2" w:rsidP="006C04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8D4D4F" w:rsidRDefault="002C50D2" w:rsidP="006C045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コーン、キャベツ、きゅうり、パイン</w:t>
            </w:r>
            <w:r w:rsidR="00310B9A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松菜、えのき茸</w:t>
            </w:r>
          </w:p>
        </w:tc>
      </w:tr>
      <w:tr w:rsidR="002C38FA" w:rsidRPr="006254E1" w:rsidTr="00AA41D5">
        <w:trPr>
          <w:trHeight w:val="914"/>
          <w:jc w:val="center"/>
        </w:trPr>
        <w:tc>
          <w:tcPr>
            <w:tcW w:w="382" w:type="pct"/>
            <w:vAlign w:val="center"/>
          </w:tcPr>
          <w:p w:rsidR="002C38FA" w:rsidRPr="006254E1" w:rsidRDefault="002C38FA" w:rsidP="00115A8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15A84">
              <w:rPr>
                <w:rFonts w:hint="eastAsia"/>
                <w:sz w:val="32"/>
                <w:szCs w:val="32"/>
              </w:rPr>
              <w:t>8</w:t>
            </w:r>
          </w:p>
          <w:p w:rsidR="002C38FA" w:rsidRPr="006254E1" w:rsidRDefault="002C38FA" w:rsidP="002C38F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vAlign w:val="center"/>
          </w:tcPr>
          <w:p w:rsidR="002C38FA" w:rsidRPr="00A67AE7" w:rsidRDefault="002C38FA" w:rsidP="002C38F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F10296E" wp14:editId="0A12582D">
                  <wp:extent cx="308610" cy="276225"/>
                  <wp:effectExtent l="0" t="0" r="0" b="0"/>
                  <wp:docPr id="1162" name="図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  <w:vAlign w:val="center"/>
          </w:tcPr>
          <w:p w:rsidR="002C38FA" w:rsidRDefault="002C38FA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2C38FA" w:rsidRDefault="002C38FA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吹き寄せごはん　海苔和え</w:t>
            </w:r>
          </w:p>
          <w:p w:rsidR="002C38FA" w:rsidRPr="006254E1" w:rsidRDefault="002C38FA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照り焼き　白菜のみそ汁</w:t>
            </w:r>
          </w:p>
        </w:tc>
        <w:tc>
          <w:tcPr>
            <w:tcW w:w="334" w:type="pct"/>
            <w:tcBorders>
              <w:top w:val="single" w:sz="4" w:space="0" w:color="auto"/>
              <w:right w:val="nil"/>
            </w:tcBorders>
            <w:vAlign w:val="center"/>
          </w:tcPr>
          <w:p w:rsidR="002C38FA" w:rsidRPr="00C5454E" w:rsidRDefault="00AF294B" w:rsidP="002C38F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39" name="図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left w:val="nil"/>
            </w:tcBorders>
            <w:shd w:val="clear" w:color="auto" w:fill="auto"/>
            <w:vAlign w:val="center"/>
          </w:tcPr>
          <w:p w:rsidR="002C38FA" w:rsidRPr="006254E1" w:rsidRDefault="002C38FA" w:rsidP="002C38F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8FA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油揚げ、</w:t>
            </w:r>
            <w:r w:rsidR="00391725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C38FA" w:rsidRPr="006254E1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豆腐、牛乳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8FA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栗、砂糖、</w:t>
            </w:r>
          </w:p>
          <w:p w:rsidR="002C38FA" w:rsidRPr="006254E1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 w:rsidR="005A364A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8FA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ごぼう、</w:t>
            </w:r>
          </w:p>
          <w:p w:rsidR="002C38FA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キャベツ、</w:t>
            </w:r>
          </w:p>
          <w:p w:rsidR="002C38FA" w:rsidRPr="006254E1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いんげん</w:t>
            </w:r>
          </w:p>
        </w:tc>
      </w:tr>
      <w:tr w:rsidR="002C38FA" w:rsidRPr="006254E1" w:rsidTr="00AA41D5">
        <w:trPr>
          <w:trHeight w:val="840"/>
          <w:jc w:val="center"/>
        </w:trPr>
        <w:tc>
          <w:tcPr>
            <w:tcW w:w="382" w:type="pct"/>
            <w:vAlign w:val="center"/>
          </w:tcPr>
          <w:p w:rsidR="002C38FA" w:rsidRPr="006254E1" w:rsidRDefault="002C38FA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15A84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2C38FA" w:rsidRPr="006254E1" w:rsidRDefault="002C38FA" w:rsidP="002C38FA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Pr="00E72109">
              <w:rPr>
                <w:rFonts w:hAnsi="HG丸ｺﾞｼｯｸM-PRO" w:cs="ＭＳ 明朝"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vAlign w:val="center"/>
          </w:tcPr>
          <w:p w:rsidR="002C38FA" w:rsidRDefault="002C38FA" w:rsidP="002C38F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2C38FA" w:rsidRPr="00A67AE7" w:rsidRDefault="002C38FA" w:rsidP="002C38F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FA" w:rsidRDefault="00DC0DA8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</w:t>
            </w:r>
          </w:p>
          <w:p w:rsidR="00DC0DA8" w:rsidRPr="00C01769" w:rsidRDefault="00DC0DA8" w:rsidP="00A416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ひじき煮</w:t>
            </w:r>
            <w:r w:rsidR="00A4161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8FA" w:rsidRPr="00A41615" w:rsidRDefault="00A41615" w:rsidP="002C38FA">
            <w:pPr>
              <w:autoSpaceDN w:val="0"/>
              <w:textAlignment w:val="center"/>
            </w:pPr>
            <w:r w:rsidRPr="00AA41D5">
              <w:rPr>
                <w:rFonts w:hint="eastAsia"/>
              </w:rPr>
              <w:t>麦茶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0DA8" w:rsidRDefault="00DC0DA8" w:rsidP="00DC0DA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2C38FA" w:rsidRPr="006254E1" w:rsidRDefault="00DC0DA8" w:rsidP="00DC0DA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BC5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C01829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C38FA" w:rsidRPr="006254E1" w:rsidRDefault="00C01829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BC5" w:rsidRDefault="00C01829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2C38FA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2C38FA" w:rsidRPr="006254E1" w:rsidRDefault="00C01829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BC5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C01829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C38FA" w:rsidRPr="006254E1" w:rsidRDefault="00C01829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かぼちゃ</w:t>
            </w:r>
          </w:p>
        </w:tc>
      </w:tr>
      <w:tr w:rsidR="002C38FA" w:rsidRPr="006254E1" w:rsidTr="00AA41D5">
        <w:trPr>
          <w:trHeight w:val="931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FA" w:rsidRPr="006254E1" w:rsidRDefault="00115A84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2C38FA">
              <w:rPr>
                <w:rFonts w:hint="eastAsia"/>
                <w:sz w:val="32"/>
                <w:szCs w:val="32"/>
              </w:rPr>
              <w:t>1</w:t>
            </w:r>
          </w:p>
          <w:p w:rsidR="002C38FA" w:rsidRPr="006254E1" w:rsidRDefault="002C38FA" w:rsidP="002C38FA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A" w:rsidRDefault="00310B9A" w:rsidP="00310B9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2C38FA" w:rsidRPr="00E862DF" w:rsidRDefault="00310B9A" w:rsidP="00310B9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FA" w:rsidRDefault="00310B9A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無限キャベツ</w:t>
            </w:r>
          </w:p>
          <w:p w:rsidR="00310B9A" w:rsidRPr="006254E1" w:rsidRDefault="00310B9A" w:rsidP="002C38F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スープ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8FA" w:rsidRPr="00C5454E" w:rsidRDefault="00AF294B" w:rsidP="002C38F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40" name="図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38FA" w:rsidRPr="006254E1" w:rsidRDefault="00310B9A" w:rsidP="00AA41D5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ポムポム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BC5" w:rsidRDefault="00310B9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  <w:r w:rsidR="002C38FA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C0BC5" w:rsidRDefault="00310B9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</w:t>
            </w:r>
          </w:p>
          <w:p w:rsidR="002C38FA" w:rsidRPr="006254E1" w:rsidRDefault="00310B9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8FA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  <w:r w:rsidR="00310B9A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  <w:p w:rsidR="002C38FA" w:rsidRPr="006254E1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310B9A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BC5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310B9A">
              <w:rPr>
                <w:rFonts w:hint="eastAsia"/>
                <w:spacing w:val="-2"/>
                <w:w w:val="66"/>
                <w:sz w:val="15"/>
                <w:szCs w:val="15"/>
              </w:rPr>
              <w:t>ねぎ、コーン、</w:t>
            </w:r>
          </w:p>
          <w:p w:rsidR="00FC0BC5" w:rsidRDefault="00310B9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2C38FA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2C38FA" w:rsidRPr="006254E1" w:rsidRDefault="002C38FA" w:rsidP="002C38F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 w:rsidR="00310B9A">
              <w:rPr>
                <w:rFonts w:hint="eastAsia"/>
                <w:spacing w:val="-2"/>
                <w:w w:val="66"/>
                <w:sz w:val="15"/>
                <w:szCs w:val="15"/>
              </w:rPr>
              <w:t>もやし、玉ねぎ、りんご缶</w:t>
            </w:r>
          </w:p>
        </w:tc>
      </w:tr>
      <w:tr w:rsidR="00310B9A" w:rsidRPr="006254E1" w:rsidTr="00AA41D5">
        <w:trPr>
          <w:trHeight w:val="894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A" w:rsidRPr="006254E1" w:rsidRDefault="00310B9A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310B9A" w:rsidRPr="006254E1" w:rsidRDefault="00310B9A" w:rsidP="00310B9A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A" w:rsidRDefault="00310B9A" w:rsidP="00310B9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310B9A" w:rsidRPr="00A67AE7" w:rsidRDefault="00310B9A" w:rsidP="00310B9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A" w:rsidRDefault="00310B9A" w:rsidP="00310B9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勤労感謝の日献立＞</w:t>
            </w:r>
          </w:p>
          <w:p w:rsidR="00310B9A" w:rsidRDefault="00310B9A" w:rsidP="00310B9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寿司　煮びたし</w:t>
            </w:r>
          </w:p>
          <w:p w:rsidR="00310B9A" w:rsidRPr="006254E1" w:rsidRDefault="00310B9A" w:rsidP="00DA337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すまし汁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B9A" w:rsidRPr="00C5454E" w:rsidRDefault="00AF294B" w:rsidP="00310B9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C8E455C" wp14:editId="5907C0D9">
                  <wp:extent cx="233680" cy="223520"/>
                  <wp:effectExtent l="0" t="0" r="0" b="0"/>
                  <wp:docPr id="41" name="図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0B9A" w:rsidRPr="006254E1" w:rsidRDefault="00310B9A" w:rsidP="00310B9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紫あんまんじゅう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B8A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豆腐、</w:t>
            </w:r>
          </w:p>
          <w:p w:rsidR="00310B9A" w:rsidRPr="006254E1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スキムミルク、生クリーム、牛乳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B8A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</w:p>
          <w:p w:rsidR="00290B8A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紫芋ペースト、</w:t>
            </w:r>
          </w:p>
          <w:p w:rsidR="00310B9A" w:rsidRPr="006254E1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B8A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白菜、</w:t>
            </w:r>
          </w:p>
          <w:p w:rsidR="00310B9A" w:rsidRPr="00E83E8B" w:rsidRDefault="00310B9A" w:rsidP="00310B9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</w:t>
            </w:r>
          </w:p>
        </w:tc>
      </w:tr>
      <w:tr w:rsidR="002F29D4" w:rsidRPr="006254E1" w:rsidTr="00AA41D5">
        <w:trPr>
          <w:trHeight w:val="931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Pr="006254E1" w:rsidRDefault="002F29D4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4</w:t>
            </w:r>
          </w:p>
          <w:p w:rsidR="002F29D4" w:rsidRPr="006254E1" w:rsidRDefault="002F29D4" w:rsidP="002F29D4">
            <w:pPr>
              <w:spacing w:line="280" w:lineRule="exact"/>
              <w:ind w:left="-90" w:right="-90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Pr="00E862DF" w:rsidRDefault="002F29D4" w:rsidP="002F29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7289487" wp14:editId="4AD6D0DD">
                  <wp:extent cx="308610" cy="276225"/>
                  <wp:effectExtent l="0" t="0" r="0" b="0"/>
                  <wp:docPr id="1399" name="図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Default="002F29D4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和食の日献立＞</w:t>
            </w:r>
          </w:p>
          <w:p w:rsidR="002F29D4" w:rsidRDefault="002F29D4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塩麹焼き</w:t>
            </w:r>
          </w:p>
          <w:p w:rsidR="002F29D4" w:rsidRPr="006254E1" w:rsidRDefault="002F29D4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しめ　きのこのみそ汁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9D4" w:rsidRPr="00C5454E" w:rsidRDefault="00AF294B" w:rsidP="00AF294B">
            <w:pPr>
              <w:autoSpaceDN w:val="0"/>
              <w:ind w:left="-90" w:right="-9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808877E" wp14:editId="0A42CAE3">
                  <wp:extent cx="233680" cy="223520"/>
                  <wp:effectExtent l="0" t="0" r="0" b="0"/>
                  <wp:docPr id="46" name="図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29D4" w:rsidRDefault="002F29D4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黒みつ寒天</w:t>
            </w:r>
          </w:p>
          <w:p w:rsidR="00D447C6" w:rsidRPr="006254E1" w:rsidRDefault="00D447C6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46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昆布、みそ、</w:t>
            </w:r>
          </w:p>
          <w:p w:rsidR="00E72946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粉寒天、</w:t>
            </w:r>
          </w:p>
          <w:p w:rsidR="002F29D4" w:rsidRPr="006254E1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クリーム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CC3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  <w:r w:rsidR="00A166C7">
              <w:rPr>
                <w:rFonts w:hint="eastAsia"/>
                <w:spacing w:val="-2"/>
                <w:w w:val="66"/>
                <w:sz w:val="15"/>
                <w:szCs w:val="15"/>
              </w:rPr>
              <w:t>、里芋、</w:t>
            </w:r>
          </w:p>
          <w:p w:rsidR="002F29D4" w:rsidRPr="006254E1" w:rsidRDefault="009C5E3F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糸こんにゃく</w:t>
            </w:r>
            <w:r w:rsidR="00A166C7">
              <w:rPr>
                <w:rFonts w:hint="eastAsia"/>
                <w:spacing w:val="-2"/>
                <w:w w:val="66"/>
                <w:sz w:val="15"/>
                <w:szCs w:val="15"/>
              </w:rPr>
              <w:t>、黒砂糖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0CC3" w:rsidRDefault="00A166C7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D40CC3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A166C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しめじ、</w:t>
            </w:r>
          </w:p>
          <w:p w:rsidR="00D40CC3" w:rsidRDefault="002F29D4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D40CC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166C7">
              <w:rPr>
                <w:rFonts w:hint="eastAsia"/>
                <w:spacing w:val="-2"/>
                <w:w w:val="66"/>
                <w:sz w:val="15"/>
                <w:szCs w:val="15"/>
              </w:rPr>
              <w:t>パイン缶、黄桃缶、</w:t>
            </w:r>
          </w:p>
          <w:p w:rsidR="002F29D4" w:rsidRPr="00954ED6" w:rsidRDefault="00A166C7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2F29D4" w:rsidRPr="00E83E8B" w:rsidTr="00AA41D5">
        <w:trPr>
          <w:trHeight w:val="931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Pr="006254E1" w:rsidRDefault="002F29D4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5</w:t>
            </w:r>
          </w:p>
          <w:p w:rsidR="002F29D4" w:rsidRPr="006254E1" w:rsidRDefault="002F29D4" w:rsidP="002F29D4">
            <w:pPr>
              <w:spacing w:line="280" w:lineRule="exact"/>
              <w:ind w:left="-90" w:right="-90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Pr="00E862DF" w:rsidRDefault="002F29D4" w:rsidP="002F29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F308252" wp14:editId="230448BA">
                  <wp:extent cx="308610" cy="276225"/>
                  <wp:effectExtent l="0" t="0" r="0" b="0"/>
                  <wp:docPr id="1165" name="図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Default="009B327C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9B327C" w:rsidRDefault="009B327C" w:rsidP="002F29D4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グラタン</w:t>
            </w:r>
          </w:p>
          <w:p w:rsidR="009B327C" w:rsidRDefault="009B327C" w:rsidP="009B327C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9B327C" w:rsidRPr="006254E1" w:rsidRDefault="00E72109" w:rsidP="009B327C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</w:t>
            </w:r>
            <w:r w:rsidR="009B327C">
              <w:rPr>
                <w:rFonts w:hint="eastAsia"/>
                <w:w w:val="90"/>
              </w:rPr>
              <w:t>菜のスープ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9D4" w:rsidRPr="00C5454E" w:rsidRDefault="00AF294B" w:rsidP="00AF294B">
            <w:pPr>
              <w:autoSpaceDN w:val="0"/>
              <w:ind w:left="-90" w:right="-9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808877E" wp14:editId="0A42CAE3">
                  <wp:extent cx="233680" cy="223520"/>
                  <wp:effectExtent l="0" t="0" r="0" b="0"/>
                  <wp:docPr id="45" name="図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29D4" w:rsidRPr="006254E1" w:rsidRDefault="009B327C" w:rsidP="009B327C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46" w:rsidRDefault="009B327C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ベーコン</w:t>
            </w:r>
            <w:r w:rsidR="002F29D4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223A0" w:rsidRDefault="009B327C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A223A0"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</w:p>
          <w:p w:rsidR="002F29D4" w:rsidRPr="006254E1" w:rsidRDefault="00A223A0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</w:t>
            </w:r>
            <w:r w:rsidR="009B327C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946" w:rsidRDefault="009B327C" w:rsidP="00E72946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  <w:r w:rsidR="002F29D4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A223A0" w:rsidRDefault="009B327C" w:rsidP="00A223A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A223A0">
              <w:rPr>
                <w:rFonts w:hint="eastAsia"/>
                <w:spacing w:val="-2"/>
                <w:w w:val="66"/>
                <w:sz w:val="15"/>
                <w:szCs w:val="15"/>
              </w:rPr>
              <w:t>パン粉、</w:t>
            </w:r>
          </w:p>
          <w:p w:rsidR="002F29D4" w:rsidRPr="006254E1" w:rsidRDefault="002F29D4" w:rsidP="00A223A0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9B327C">
              <w:rPr>
                <w:rFonts w:hint="eastAsia"/>
                <w:spacing w:val="-2"/>
                <w:w w:val="66"/>
                <w:sz w:val="15"/>
                <w:szCs w:val="15"/>
              </w:rPr>
              <w:t>、ごま、米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76D" w:rsidRDefault="009B327C" w:rsidP="00E72946">
            <w:pPr>
              <w:autoSpaceDN w:val="0"/>
              <w:spacing w:line="170" w:lineRule="exact"/>
              <w:ind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="0085076D">
              <w:rPr>
                <w:rFonts w:hint="eastAsia"/>
                <w:spacing w:val="-2"/>
                <w:w w:val="66"/>
                <w:sz w:val="15"/>
                <w:szCs w:val="15"/>
              </w:rPr>
              <w:t>小松菜、</w:t>
            </w:r>
            <w:r w:rsidR="002F29D4"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85076D">
              <w:rPr>
                <w:rFonts w:hint="eastAsia"/>
                <w:spacing w:val="-2"/>
                <w:w w:val="66"/>
                <w:sz w:val="15"/>
                <w:szCs w:val="15"/>
              </w:rPr>
              <w:t>パセリ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85076D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E72109" w:rsidRPr="00954ED6" w:rsidRDefault="009B327C" w:rsidP="0085076D">
            <w:pPr>
              <w:autoSpaceDN w:val="0"/>
              <w:spacing w:line="170" w:lineRule="exact"/>
              <w:ind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ゆかり</w:t>
            </w:r>
            <w:r w:rsidR="00FF75C3">
              <w:rPr>
                <w:rFonts w:hint="eastAsia"/>
                <w:spacing w:val="-2"/>
                <w:w w:val="66"/>
                <w:sz w:val="15"/>
                <w:szCs w:val="15"/>
              </w:rPr>
              <w:t>粉</w:t>
            </w:r>
            <w:r w:rsidR="00E7210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</w:tc>
      </w:tr>
      <w:tr w:rsidR="002F29D4" w:rsidRPr="006254E1" w:rsidTr="00AA41D5">
        <w:trPr>
          <w:trHeight w:val="931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Pr="006254E1" w:rsidRDefault="002F29D4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6</w:t>
            </w:r>
          </w:p>
          <w:p w:rsidR="002F29D4" w:rsidRPr="006254E1" w:rsidRDefault="002F29D4" w:rsidP="002F29D4">
            <w:pPr>
              <w:spacing w:line="280" w:lineRule="exact"/>
              <w:ind w:left="-90" w:right="-90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Pr="00E72109">
              <w:rPr>
                <w:rFonts w:hAnsi="HG丸ｺﾞｼｯｸM-PRO" w:cs="ＭＳ 明朝"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Default="002F29D4" w:rsidP="002F29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F29D4" w:rsidRPr="001B1559" w:rsidRDefault="002F29D4" w:rsidP="002F29D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9D4" w:rsidRDefault="00DA337F" w:rsidP="00DA337F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DA337F" w:rsidRPr="004C476B" w:rsidRDefault="00DA337F" w:rsidP="00854126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  <w:r w:rsidR="00854126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9D4" w:rsidRPr="00C5454E" w:rsidRDefault="002F29D4" w:rsidP="002F29D4">
            <w:pPr>
              <w:autoSpaceDN w:val="0"/>
              <w:ind w:left="-90" w:right="-9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DF06F53" wp14:editId="5BEB8DE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3970</wp:posOffset>
                      </wp:positionV>
                      <wp:extent cx="238125" cy="228600"/>
                      <wp:effectExtent l="0" t="3810" r="2540" b="0"/>
                      <wp:wrapNone/>
                      <wp:docPr id="16" name="Text Box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337F" w:rsidRPr="0079377E" w:rsidRDefault="00DA337F" w:rsidP="00DA337F">
                                  <w:pPr>
                                    <w:jc w:val="center"/>
                                    <w:rPr>
                                      <w:w w:val="93"/>
                                      <w:kern w:val="0"/>
                                      <w:sz w:val="16"/>
                                    </w:rPr>
                                  </w:pPr>
                                  <w:r w:rsidRPr="00DA337F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6"/>
                                      <w:fitText w:val="407" w:id="-1439436032"/>
                                    </w:rPr>
                                    <w:t>いちご</w:t>
                                  </w:r>
                                </w:p>
                                <w:p w:rsidR="002F29D4" w:rsidRPr="00866A30" w:rsidRDefault="00DA337F" w:rsidP="00DA337F">
                                  <w:pPr>
                                    <w:snapToGrid w:val="0"/>
                                    <w:jc w:val="center"/>
                                  </w:pPr>
                                  <w:r w:rsidRPr="00DA337F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6"/>
                                      <w:fitText w:val="271" w:id="-1439436031"/>
                                    </w:rPr>
                                    <w:t>豆乳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6F53" id="Text Box 2530" o:spid="_x0000_s1028" type="#_x0000_t202" style="position:absolute;left:0;text-align:left;margin-left:-1.3pt;margin-top:-1.1pt;width:18.75pt;height:18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" filled="f" stroked="f">
                      <v:textbox style="mso-fit-shape-to-text:t" inset="0,0,0,0">
                        <w:txbxContent>
                          <w:p w:rsidR="00DA337F" w:rsidRPr="0079377E" w:rsidRDefault="00DA337F" w:rsidP="00DA337F">
                            <w:pPr>
                              <w:jc w:val="center"/>
                              <w:rPr>
                                <w:w w:val="93"/>
                                <w:kern w:val="0"/>
                                <w:sz w:val="16"/>
                              </w:rPr>
                            </w:pPr>
                            <w:r w:rsidRPr="00DA337F">
                              <w:rPr>
                                <w:rFonts w:hint="eastAsia"/>
                                <w:w w:val="84"/>
                                <w:kern w:val="0"/>
                                <w:sz w:val="16"/>
                                <w:fitText w:val="407" w:id="-1439436032"/>
                              </w:rPr>
                              <w:t>いちご</w:t>
                            </w:r>
                          </w:p>
                          <w:p w:rsidR="002F29D4" w:rsidRPr="00866A30" w:rsidRDefault="00DA337F" w:rsidP="00DA337F">
                            <w:pPr>
                              <w:snapToGrid w:val="0"/>
                              <w:jc w:val="center"/>
                            </w:pPr>
                            <w:r w:rsidRPr="00DA337F">
                              <w:rPr>
                                <w:rFonts w:hint="eastAsia"/>
                                <w:w w:val="84"/>
                                <w:kern w:val="0"/>
                                <w:sz w:val="16"/>
                                <w:fitText w:val="271" w:id="-1439436031"/>
                              </w:rPr>
                              <w:t>豆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29D4" w:rsidRPr="006254E1" w:rsidRDefault="00DA337F" w:rsidP="00DA337F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9D4" w:rsidRPr="006254E1" w:rsidRDefault="002F29D4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3C1F28">
              <w:rPr>
                <w:rFonts w:hint="eastAsia"/>
                <w:spacing w:val="-2"/>
                <w:w w:val="66"/>
                <w:sz w:val="15"/>
                <w:szCs w:val="15"/>
              </w:rPr>
              <w:t>みそ、いちご豆乳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9D4" w:rsidRPr="006254E1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2F29D4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D37" w:rsidRDefault="002F29D4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3C1F28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3A5D37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しいたけ、</w:t>
            </w:r>
          </w:p>
          <w:p w:rsidR="003A5D37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いんげん</w:t>
            </w:r>
            <w:r w:rsidR="00D40CC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F29D4" w:rsidRPr="006254E1" w:rsidRDefault="00D40CC3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3C1F28" w:rsidRPr="006254E1" w:rsidTr="00AA41D5">
        <w:trPr>
          <w:trHeight w:val="850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Pr="006254E1" w:rsidRDefault="002976A6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3C1F28" w:rsidRPr="006254E1" w:rsidRDefault="003C1F28" w:rsidP="003C1F28">
            <w:pPr>
              <w:spacing w:line="280" w:lineRule="exact"/>
              <w:ind w:left="-90" w:right="-90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Pr="006254E1" w:rsidRDefault="003C1F28" w:rsidP="003C1F28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Default="003C1F28" w:rsidP="003C1F28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3C1F28" w:rsidRPr="006254E1" w:rsidRDefault="003C1F28" w:rsidP="00854126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  <w:r w:rsidR="00854126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F28" w:rsidRPr="00C5454E" w:rsidRDefault="00AF294B" w:rsidP="00AF294B">
            <w:pPr>
              <w:autoSpaceDN w:val="0"/>
              <w:ind w:left="-90" w:right="-9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8877E" wp14:editId="0A42CAE3">
                  <wp:extent cx="233680" cy="223520"/>
                  <wp:effectExtent l="0" t="0" r="0" b="0"/>
                  <wp:docPr id="47" name="図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C1F28" w:rsidRPr="006254E1" w:rsidRDefault="003C1F28" w:rsidP="003C1F28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ハニーバターサンド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もずく、豆腐、</w:t>
            </w:r>
          </w:p>
          <w:p w:rsidR="003C1F28" w:rsidRPr="006254E1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3C1F28" w:rsidRPr="006254E1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パン、</w:t>
            </w:r>
            <w:r w:rsidR="009D09A9"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D37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9D09A9"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3C1F28" w:rsidRDefault="003C1F28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C11329" w:rsidRPr="00954ED6" w:rsidRDefault="00C11329" w:rsidP="003A5D37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3C1F28" w:rsidRPr="006254E1" w:rsidTr="00AA41D5">
        <w:trPr>
          <w:trHeight w:val="478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Pr="006254E1" w:rsidRDefault="002976A6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3C1F28" w:rsidRPr="006254E1" w:rsidRDefault="003C1F28" w:rsidP="003C1F28">
            <w:pPr>
              <w:spacing w:line="280" w:lineRule="exact"/>
              <w:ind w:left="-90" w:right="-90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Pr="00E862DF" w:rsidRDefault="003C1F28" w:rsidP="003C1F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A091D90" wp14:editId="5ABFF8B9">
                  <wp:extent cx="308610" cy="276225"/>
                  <wp:effectExtent l="0" t="0" r="0" b="0"/>
                  <wp:docPr id="1167" name="図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9A9" w:rsidRDefault="009D09A9" w:rsidP="009D09A9">
            <w:pPr>
              <w:autoSpaceDN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w w:val="90"/>
              </w:rPr>
              <w:t>豚肉とごぼうのまぜごはん</w:t>
            </w:r>
          </w:p>
          <w:p w:rsidR="00854126" w:rsidRDefault="009D09A9" w:rsidP="00854126">
            <w:pPr>
              <w:autoSpaceDN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w w:val="90"/>
              </w:rPr>
              <w:t>海苔塩ナムル</w:t>
            </w:r>
          </w:p>
          <w:p w:rsidR="009D09A9" w:rsidRPr="006254E1" w:rsidRDefault="009D09A9" w:rsidP="00854126">
            <w:pPr>
              <w:autoSpaceDN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キャベツのみそ汁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F28" w:rsidRPr="00C5454E" w:rsidRDefault="00AF294B" w:rsidP="00AF294B">
            <w:pPr>
              <w:autoSpaceDN w:val="0"/>
              <w:ind w:left="-90" w:right="-9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8877E" wp14:editId="0A42CAE3">
                  <wp:extent cx="233680" cy="223520"/>
                  <wp:effectExtent l="0" t="0" r="0" b="0"/>
                  <wp:docPr id="48" name="図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C1F28" w:rsidRPr="000602B2" w:rsidRDefault="009D09A9" w:rsidP="003C1F28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w w:val="60"/>
              </w:rPr>
              <w:t>にゅう麵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Default="003C1F28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D09A9">
              <w:rPr>
                <w:rFonts w:hint="eastAsia"/>
                <w:spacing w:val="-2"/>
                <w:w w:val="66"/>
                <w:sz w:val="15"/>
                <w:szCs w:val="15"/>
              </w:rPr>
              <w:t>のり、豆腐、みそ、</w:t>
            </w:r>
          </w:p>
          <w:p w:rsidR="00C11329" w:rsidRPr="006254E1" w:rsidRDefault="00C1132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わかめ、油揚げ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Default="009D09A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3C1F28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:rsidR="00C11329" w:rsidRPr="006254E1" w:rsidRDefault="00C1132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そうめん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329" w:rsidRDefault="009D09A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ごぼう、小松葉、</w:t>
            </w:r>
          </w:p>
          <w:p w:rsidR="0085076D" w:rsidRDefault="009D09A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人参、キャベツ、</w:t>
            </w:r>
          </w:p>
          <w:p w:rsidR="003C1F28" w:rsidRPr="006254E1" w:rsidRDefault="009D09A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3C1F28" w:rsidRPr="006254E1" w:rsidTr="00AA41D5">
        <w:trPr>
          <w:trHeight w:val="1030"/>
          <w:jc w:val="center"/>
        </w:trPr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Default="002976A6" w:rsidP="00115A84">
            <w:pPr>
              <w:spacing w:line="32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3C1F28" w:rsidRDefault="003C1F28" w:rsidP="003C1F2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Pr="00E862DF" w:rsidRDefault="003C1F28" w:rsidP="003C1F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36B1B9E" wp14:editId="1F0F714A">
                  <wp:extent cx="308610" cy="276225"/>
                  <wp:effectExtent l="0" t="0" r="0" b="0"/>
                  <wp:docPr id="1295" name="図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F28" w:rsidRDefault="009D09A9" w:rsidP="003C1F28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w w:val="90"/>
              </w:rPr>
              <w:t>カラフル豆腐丼</w:t>
            </w:r>
          </w:p>
          <w:p w:rsidR="009D09A9" w:rsidRPr="006254E1" w:rsidRDefault="009D09A9" w:rsidP="00854126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w w:val="90"/>
              </w:rPr>
              <w:t>野菜のカレーマリネ</w:t>
            </w:r>
            <w:r w:rsidR="00854126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>もやしのみそ汁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F28" w:rsidRPr="00C5454E" w:rsidRDefault="00AF294B" w:rsidP="00AF294B">
            <w:pPr>
              <w:autoSpaceDN w:val="0"/>
              <w:ind w:left="-90" w:right="-9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808877E" wp14:editId="0A42CAE3">
                  <wp:extent cx="233680" cy="223520"/>
                  <wp:effectExtent l="0" t="0" r="0" b="0"/>
                  <wp:docPr id="49" name="図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09A9" w:rsidRDefault="009D09A9" w:rsidP="009D09A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3C1F28" w:rsidRPr="006254E1" w:rsidRDefault="009D09A9" w:rsidP="009D09A9">
            <w:pPr>
              <w:autoSpaceDN w:val="0"/>
              <w:snapToGrid w:val="0"/>
              <w:ind w:left="-90" w:right="-9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Pr="006254E1" w:rsidRDefault="00C5456F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、豚肉、みそ、牛乳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28" w:rsidRDefault="00C5456F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胚芽米、油、かたくり粉、</w:t>
            </w:r>
          </w:p>
          <w:p w:rsidR="00C11329" w:rsidRPr="00AA6EC7" w:rsidRDefault="00C1132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2"/>
                <w:szCs w:val="2"/>
              </w:rPr>
            </w:pPr>
            <w:r>
              <w:rPr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329" w:rsidRDefault="00C5456F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ピーマン、玉ねぎ、人参、</w:t>
            </w:r>
          </w:p>
          <w:p w:rsidR="003C1F28" w:rsidRDefault="00C5456F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キャベツ、セロリー、きゅうり、</w:t>
            </w:r>
          </w:p>
          <w:p w:rsidR="00C11329" w:rsidRPr="00954ED6" w:rsidRDefault="00C11329" w:rsidP="00C11329">
            <w:pPr>
              <w:autoSpaceDN w:val="0"/>
              <w:spacing w:line="170" w:lineRule="exact"/>
              <w:ind w:left="-90" w:right="-90" w:firstLineChars="100" w:firstLine="10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もやし、ねぎ、みかん</w:t>
            </w:r>
          </w:p>
        </w:tc>
      </w:tr>
      <w:tr w:rsidR="003C1F28" w:rsidRPr="006254E1" w:rsidTr="0026715F">
        <w:trPr>
          <w:trHeight w:val="28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3C1F28" w:rsidRDefault="001245B6" w:rsidP="003C1F28">
            <w:pPr>
              <w:autoSpaceDN w:val="0"/>
              <w:ind w:left="-90" w:right="-90"/>
              <w:jc w:val="center"/>
              <w:textAlignment w:val="center"/>
              <w:rPr>
                <w:w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59" behindDoc="0" locked="0" layoutInCell="1" allowOverlap="1" wp14:anchorId="5DAA6F5A" wp14:editId="6E7EBF56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82245</wp:posOffset>
                      </wp:positionV>
                      <wp:extent cx="2219325" cy="506095"/>
                      <wp:effectExtent l="0" t="0" r="28575" b="27305"/>
                      <wp:wrapNone/>
                      <wp:docPr id="13" name="AutoShape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06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5B6" w:rsidRPr="001245B6" w:rsidRDefault="001245B6" w:rsidP="001245B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子どもたちの成長を願い、人気メニューの献立をとりいれまし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A6F5A" id="AutoShape 2547" o:spid="_x0000_s1029" style="position:absolute;left:0;text-align:left;margin-left:184.5pt;margin-top:14.35pt;width:174.75pt;height:39.8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">
                      <v:textbox>
                        <w:txbxContent>
                          <w:p w:rsidR="001245B6" w:rsidRPr="001245B6" w:rsidRDefault="001245B6" w:rsidP="001245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子どもたちの成長を願い、人気メニューの献立をとりいれました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69ECA6" wp14:editId="20A885CE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40640</wp:posOffset>
                      </wp:positionV>
                      <wp:extent cx="1722120" cy="263525"/>
                      <wp:effectExtent l="0" t="0" r="0" b="3175"/>
                      <wp:wrapNone/>
                      <wp:docPr id="11" name="Rectangle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F28" w:rsidRPr="006D0813" w:rsidRDefault="003C1F28" w:rsidP="00793CA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15日 七五三お祝い献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9ECA6" id="Rectangle 2540" o:spid="_x0000_s1030" style="position:absolute;left:0;text-align:left;margin-left:203.5pt;margin-top:3.2pt;width:135.6pt;height:2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" stroked="f" strokecolor="#f2f2f2" strokeweight="3pt">
                      <v:shadow color="#823b0b" opacity=".5" offset="1pt"/>
                      <v:textbox>
                        <w:txbxContent>
                          <w:p w:rsidR="003C1F28" w:rsidRPr="006D0813" w:rsidRDefault="003C1F28" w:rsidP="00793C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15日 七五三お祝い献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1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9A4F3F4" wp14:editId="782FC8EE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176530</wp:posOffset>
                      </wp:positionV>
                      <wp:extent cx="1885950" cy="1521460"/>
                      <wp:effectExtent l="0" t="0" r="19050" b="21590"/>
                      <wp:wrapNone/>
                      <wp:docPr id="4" name="AutoShape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521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C1F28" w:rsidRDefault="003C1F28" w:rsidP="00AA554C">
                                  <w:pPr>
                                    <w:ind w:firstLineChars="100" w:firstLine="186"/>
                                  </w:pPr>
                                  <w:r w:rsidRPr="006577C1">
                                    <w:rPr>
                                      <w:rFonts w:hint="eastAsia"/>
                                    </w:rPr>
                                    <w:t>11月2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は“いい日本食”「和食の日」です。和食文化の保護・継承の大切さについて考える日です。四季を大切にしてきた日本人・日本食にとって、実りの秋はとても重要な季節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4F3F4" id="AutoShape 2538" o:spid="_x0000_s1031" style="position:absolute;left:0;text-align:left;margin-left:366.9pt;margin-top:13.9pt;width:148.5pt;height:119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" filled="f" fillcolor="yellow">
                      <v:textbox>
                        <w:txbxContent>
                          <w:p w:rsidR="003C1F28" w:rsidRDefault="003C1F28" w:rsidP="00AA554C">
                            <w:pPr>
                              <w:ind w:firstLineChars="100" w:firstLine="186"/>
                            </w:pPr>
                            <w:r w:rsidRPr="006577C1">
                              <w:rPr>
                                <w:rFonts w:hint="eastAsia"/>
                              </w:rPr>
                              <w:t>11月24</w:t>
                            </w:r>
                            <w:r>
                              <w:rPr>
                                <w:rFonts w:hint="eastAsia"/>
                              </w:rPr>
                              <w:t>日は“いい日本食”「和食の日」です。和食文化の保護・継承の大切さについて考える日です。四季を大切にしてきた日本人・日本食にとって、実りの秋はとても重要な季節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C220015" wp14:editId="3F6A1413">
                      <wp:simplePos x="0" y="0"/>
                      <wp:positionH relativeFrom="column">
                        <wp:posOffset>4837209</wp:posOffset>
                      </wp:positionH>
                      <wp:positionV relativeFrom="paragraph">
                        <wp:posOffset>37631</wp:posOffset>
                      </wp:positionV>
                      <wp:extent cx="1419860" cy="276225"/>
                      <wp:effectExtent l="0" t="0" r="8890" b="9525"/>
                      <wp:wrapNone/>
                      <wp:docPr id="10" name="Rectangle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F28" w:rsidRPr="006D0813" w:rsidRDefault="003C1F28" w:rsidP="00793CA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24日　和食の日献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20015" id="Rectangle 2541" o:spid="_x0000_s1031" style="position:absolute;left:0;text-align:left;margin-left:380.9pt;margin-top:2.95pt;width:111.8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" stroked="f" strokecolor="#f2f2f2" strokeweight="3pt">
                      <v:shadow color="#823b0b" opacity=".5" offset="1pt"/>
                      <v:textbox>
                        <w:txbxContent>
                          <w:p w:rsidR="003C1F28" w:rsidRPr="006D0813" w:rsidRDefault="003C1F28" w:rsidP="00793C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24日　和食の日献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68DC49B" wp14:editId="57BC30B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2085</wp:posOffset>
                      </wp:positionV>
                      <wp:extent cx="2219325" cy="514350"/>
                      <wp:effectExtent l="0" t="0" r="28575" b="19050"/>
                      <wp:wrapNone/>
                      <wp:docPr id="5" name="AutoShape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F28" w:rsidRPr="00171647" w:rsidRDefault="004216E7" w:rsidP="003D5A30">
                                  <w:r>
                                    <w:rPr>
                                      <w:rFonts w:hint="eastAsia"/>
                                    </w:rPr>
                                    <w:t>「自由と平和を愛し、文化をすすめる日」とされ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DC49B" id="AutoShape 2547" o:spid="_x0000_s1032" style="position:absolute;left:0;text-align:left;margin-left:1.45pt;margin-top:13.55pt;width:174.75pt;height:4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">
                      <v:textbox>
                        <w:txbxContent>
                          <w:p w:rsidR="003C1F28" w:rsidRPr="00171647" w:rsidRDefault="004216E7" w:rsidP="003D5A30">
                            <w:r>
                              <w:rPr>
                                <w:rFonts w:hint="eastAsia"/>
                              </w:rPr>
                              <w:t>「自由と平和を愛し、文化をすすめる日」とされて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48DF0B5" wp14:editId="2457FBF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3495</wp:posOffset>
                      </wp:positionV>
                      <wp:extent cx="1389380" cy="254000"/>
                      <wp:effectExtent l="0" t="0" r="3175" b="0"/>
                      <wp:wrapNone/>
                      <wp:docPr id="12" name="Rectangle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F28" w:rsidRPr="006D0813" w:rsidRDefault="003C1F28" w:rsidP="006D081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２</w:t>
                                  </w: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 xml:space="preserve">　文化の日献立</w:t>
                                  </w: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DF0B5" id="Rectangle 2548" o:spid="_x0000_s1033" style="position:absolute;left:0;text-align:left;margin-left:34.1pt;margin-top:1.85pt;width:109.4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" stroked="f" strokecolor="#f2f2f2" strokeweight="3pt">
                      <v:shadow color="#823b0b" opacity=".5" offset="1pt"/>
                      <v:textbox>
                        <w:txbxContent>
                          <w:p w:rsidR="003C1F28" w:rsidRPr="006D0813" w:rsidRDefault="003C1F28" w:rsidP="006D081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２</w:t>
                            </w: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文化の日献立</w:t>
                            </w: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1F28" w:rsidRDefault="001245B6" w:rsidP="003C1F28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390ECD9" wp14:editId="49DB39C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748030</wp:posOffset>
                      </wp:positionV>
                      <wp:extent cx="2314575" cy="773430"/>
                      <wp:effectExtent l="0" t="0" r="28575" b="26670"/>
                      <wp:wrapNone/>
                      <wp:docPr id="9" name="AutoShape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7734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F28" w:rsidRPr="003D5A30" w:rsidRDefault="003C1F28" w:rsidP="001245B6">
                                  <w:pPr>
                                    <w:ind w:leftChars="-50" w:left="-93" w:rightChars="-100" w:right="-186" w:firstLineChars="100" w:firstLine="186"/>
                                    <w:jc w:val="left"/>
                                  </w:pPr>
                                  <w:r w:rsidRPr="003D5A30">
                                    <w:rPr>
                                      <w:rFonts w:hint="eastAsia"/>
                                    </w:rPr>
                                    <w:t>秋風に</w:t>
                                  </w:r>
                                  <w:r w:rsidR="003D5A30" w:rsidRPr="003D5A3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E72109" w:rsidRPr="003D5A30">
                                    <w:rPr>
                                      <w:rFonts w:hint="eastAsia"/>
                                    </w:rPr>
                                    <w:t>落ち葉が</w:t>
                                  </w:r>
                                  <w:r w:rsidRPr="003D5A30">
                                    <w:rPr>
                                      <w:rFonts w:hint="eastAsia"/>
                                    </w:rPr>
                                    <w:t>吹き寄せられた</w:t>
                                  </w:r>
                                  <w:r w:rsidR="003D5A30">
                                    <w:rPr>
                                      <w:rFonts w:hint="eastAsia"/>
                                    </w:rPr>
                                    <w:t>かの</w:t>
                                  </w:r>
                                  <w:r w:rsidRPr="003D5A30">
                                    <w:rPr>
                                      <w:rFonts w:hint="eastAsia"/>
                                    </w:rPr>
                                    <w:t>ような</w:t>
                                  </w:r>
                                  <w:r w:rsidR="00E72109" w:rsidRPr="003D5A30">
                                    <w:rPr>
                                      <w:rFonts w:hint="eastAsia"/>
                                    </w:rPr>
                                    <w:t>様子を表現した</w:t>
                                  </w:r>
                                  <w:r w:rsidRPr="003D5A30">
                                    <w:rPr>
                                      <w:rFonts w:hint="eastAsia"/>
                                    </w:rPr>
                                    <w:t>ごはんなど</w:t>
                                  </w:r>
                                  <w:r w:rsidR="00115A84" w:rsidRPr="003D5A3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3D5A30">
                                    <w:rPr>
                                      <w:rFonts w:hint="eastAsia"/>
                                    </w:rPr>
                                    <w:t>秋の香りを感じる献立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0ECD9" id="AutoShape 2550" o:spid="_x0000_s1035" style="position:absolute;left:0;text-align:left;margin-left:181.4pt;margin-top:58.9pt;width:182.25pt;height:6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">
                      <v:textbox>
                        <w:txbxContent>
                          <w:p w:rsidR="003C1F28" w:rsidRPr="003D5A30" w:rsidRDefault="003C1F28" w:rsidP="001245B6">
                            <w:pPr>
                              <w:ind w:leftChars="-50" w:left="-93" w:rightChars="-100" w:right="-186" w:firstLineChars="100" w:firstLine="186"/>
                              <w:jc w:val="left"/>
                            </w:pPr>
                            <w:r w:rsidRPr="003D5A30">
                              <w:rPr>
                                <w:rFonts w:hint="eastAsia"/>
                              </w:rPr>
                              <w:t>秋風に</w:t>
                            </w:r>
                            <w:r w:rsidR="003D5A30" w:rsidRPr="003D5A30">
                              <w:rPr>
                                <w:rFonts w:hint="eastAsia"/>
                              </w:rPr>
                              <w:t>、</w:t>
                            </w:r>
                            <w:r w:rsidR="00E72109" w:rsidRPr="003D5A30">
                              <w:rPr>
                                <w:rFonts w:hint="eastAsia"/>
                              </w:rPr>
                              <w:t>落ち葉が</w:t>
                            </w:r>
                            <w:r w:rsidRPr="003D5A30">
                              <w:rPr>
                                <w:rFonts w:hint="eastAsia"/>
                              </w:rPr>
                              <w:t>吹き寄せられた</w:t>
                            </w:r>
                            <w:r w:rsidR="003D5A30">
                              <w:rPr>
                                <w:rFonts w:hint="eastAsia"/>
                              </w:rPr>
                              <w:t>かの</w:t>
                            </w:r>
                            <w:r w:rsidRPr="003D5A30">
                              <w:rPr>
                                <w:rFonts w:hint="eastAsia"/>
                              </w:rPr>
                              <w:t>ような</w:t>
                            </w:r>
                            <w:r w:rsidR="00E72109" w:rsidRPr="003D5A30">
                              <w:rPr>
                                <w:rFonts w:hint="eastAsia"/>
                              </w:rPr>
                              <w:t>様子を表現した</w:t>
                            </w:r>
                            <w:r w:rsidRPr="003D5A30">
                              <w:rPr>
                                <w:rFonts w:hint="eastAsia"/>
                              </w:rPr>
                              <w:t>ごはんなど</w:t>
                            </w:r>
                            <w:r w:rsidR="00115A84" w:rsidRPr="003D5A30">
                              <w:rPr>
                                <w:rFonts w:hint="eastAsia"/>
                              </w:rPr>
                              <w:t>、</w:t>
                            </w:r>
                            <w:r w:rsidRPr="003D5A30">
                              <w:rPr>
                                <w:rFonts w:hint="eastAsia"/>
                              </w:rPr>
                              <w:t>秋の香りを感じる献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41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A43F47C" wp14:editId="1C07228C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16585</wp:posOffset>
                      </wp:positionV>
                      <wp:extent cx="1485265" cy="231775"/>
                      <wp:effectExtent l="0" t="0" r="635" b="0"/>
                      <wp:wrapNone/>
                      <wp:docPr id="8" name="Rectangle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F28" w:rsidRPr="006D0813" w:rsidRDefault="003C1F28" w:rsidP="00AA41D5">
                                  <w:pPr>
                                    <w:spacing w:line="0" w:lineRule="atLeast"/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18</w:t>
                                  </w: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 xml:space="preserve">　食育の日献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F47C" id="Rectangle 2551" o:spid="_x0000_s1036" style="position:absolute;left:0;text-align:left;margin-left:209.65pt;margin-top:48.55pt;width:116.95pt;height:1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" stroked="f" strokecolor="#f2f2f2" strokeweight="3pt">
                      <v:shadow color="#823b0b" opacity=".5" offset="1pt"/>
                      <v:textbox>
                        <w:txbxContent>
                          <w:p w:rsidR="003C1F28" w:rsidRPr="006D0813" w:rsidRDefault="003C1F28" w:rsidP="00AA41D5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18</w:t>
                            </w: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　食育の日献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786C69" wp14:editId="59E3E32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7385</wp:posOffset>
                      </wp:positionV>
                      <wp:extent cx="2218055" cy="882650"/>
                      <wp:effectExtent l="9525" t="13335" r="10795" b="8890"/>
                      <wp:wrapNone/>
                      <wp:docPr id="6" name="AutoShape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055" cy="882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F28" w:rsidRPr="00171647" w:rsidRDefault="003C1F28" w:rsidP="003D5A30">
                                  <w:pPr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いい歯のために必要なカルシウムが豊富な食材を使用しました。強くて丈夫な歯にするためには、よく噛むことも大切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86C69" id="AutoShape 2536" o:spid="_x0000_s1036" style="position:absolute;left:0;text-align:left;margin-left:1.3pt;margin-top:52.55pt;width:174.65pt;height:6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">
                      <v:textbox>
                        <w:txbxContent>
                          <w:p w:rsidR="003C1F28" w:rsidRPr="00171647" w:rsidRDefault="003C1F28" w:rsidP="003D5A30">
                            <w:pPr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</w:rPr>
                              <w:t>いい歯のために必要なカルシウムが豊富な食材を使用しました。強くて丈夫な歯にするためには、よく噛むことも大切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3C44E0" wp14:editId="0F2B2D4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16890</wp:posOffset>
                      </wp:positionV>
                      <wp:extent cx="1549400" cy="254000"/>
                      <wp:effectExtent l="0" t="0" r="0" b="0"/>
                      <wp:wrapNone/>
                      <wp:docPr id="3" name="Rectangle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F28" w:rsidRPr="006D0813" w:rsidRDefault="003C1F2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</w:pPr>
                                  <w:r w:rsidRPr="006D08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</w:rPr>
                                    <w:t>８日　いい歯の日献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C44E0" id="Rectangle 2539" o:spid="_x0000_s1037" style="position:absolute;left:0;text-align:left;margin-left:28.05pt;margin-top:40.7pt;width:122pt;height:2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" stroked="f" strokecolor="#f2f2f2" strokeweight="3pt">
                      <v:shadow color="#823b0b" opacity=".5" offset="1pt"/>
                      <v:textbox>
                        <w:txbxContent>
                          <w:p w:rsidR="003C1F28" w:rsidRPr="006D0813" w:rsidRDefault="003C1F2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6D081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８日　いい歯の日献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B75C28" w:rsidRPr="00AA6EC7" w:rsidRDefault="00B75C28" w:rsidP="001E080D">
      <w:pPr>
        <w:widowControl/>
        <w:jc w:val="left"/>
        <w:rPr>
          <w:sz w:val="2"/>
          <w:szCs w:val="2"/>
        </w:rPr>
      </w:pPr>
    </w:p>
    <w:sectPr w:rsidR="00B75C28" w:rsidRPr="00AA6EC7" w:rsidSect="001E080D">
      <w:pgSz w:w="11907" w:h="16840" w:code="9"/>
      <w:pgMar w:top="851" w:right="851" w:bottom="794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95" w:rsidRDefault="00A14D95" w:rsidP="005D4EA6">
      <w:r>
        <w:separator/>
      </w:r>
    </w:p>
  </w:endnote>
  <w:endnote w:type="continuationSeparator" w:id="0">
    <w:p w:rsidR="00A14D95" w:rsidRDefault="00A14D95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95" w:rsidRDefault="00A14D95" w:rsidP="005D4EA6">
      <w:r>
        <w:separator/>
      </w:r>
    </w:p>
  </w:footnote>
  <w:footnote w:type="continuationSeparator" w:id="0">
    <w:p w:rsidR="00A14D95" w:rsidRDefault="00A14D95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60417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A6"/>
    <w:rsid w:val="00000E9E"/>
    <w:rsid w:val="0000244B"/>
    <w:rsid w:val="00004634"/>
    <w:rsid w:val="00005CFB"/>
    <w:rsid w:val="00006313"/>
    <w:rsid w:val="0000677A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072"/>
    <w:rsid w:val="0002673C"/>
    <w:rsid w:val="0002688D"/>
    <w:rsid w:val="00027ED5"/>
    <w:rsid w:val="0003000E"/>
    <w:rsid w:val="0003032F"/>
    <w:rsid w:val="0003098B"/>
    <w:rsid w:val="000309CD"/>
    <w:rsid w:val="00032692"/>
    <w:rsid w:val="00033A2C"/>
    <w:rsid w:val="000373A2"/>
    <w:rsid w:val="00040F94"/>
    <w:rsid w:val="000423DA"/>
    <w:rsid w:val="00043233"/>
    <w:rsid w:val="00043B04"/>
    <w:rsid w:val="00044B1E"/>
    <w:rsid w:val="00045219"/>
    <w:rsid w:val="000519F2"/>
    <w:rsid w:val="0005236F"/>
    <w:rsid w:val="00053153"/>
    <w:rsid w:val="00056477"/>
    <w:rsid w:val="000602B2"/>
    <w:rsid w:val="000630E4"/>
    <w:rsid w:val="0006693A"/>
    <w:rsid w:val="000705D0"/>
    <w:rsid w:val="00070F43"/>
    <w:rsid w:val="0007387B"/>
    <w:rsid w:val="00074D72"/>
    <w:rsid w:val="0007550C"/>
    <w:rsid w:val="00075F86"/>
    <w:rsid w:val="00080A84"/>
    <w:rsid w:val="00083C12"/>
    <w:rsid w:val="000859E9"/>
    <w:rsid w:val="0008693C"/>
    <w:rsid w:val="0009309E"/>
    <w:rsid w:val="0009419A"/>
    <w:rsid w:val="00094C3B"/>
    <w:rsid w:val="00095825"/>
    <w:rsid w:val="00096570"/>
    <w:rsid w:val="00097410"/>
    <w:rsid w:val="000A0B42"/>
    <w:rsid w:val="000A325A"/>
    <w:rsid w:val="000A51A6"/>
    <w:rsid w:val="000A71DF"/>
    <w:rsid w:val="000B2D09"/>
    <w:rsid w:val="000B3781"/>
    <w:rsid w:val="000B5E6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3275"/>
    <w:rsid w:val="000D4EE4"/>
    <w:rsid w:val="000D6029"/>
    <w:rsid w:val="000D74B6"/>
    <w:rsid w:val="000D776F"/>
    <w:rsid w:val="000E1C4E"/>
    <w:rsid w:val="000E3361"/>
    <w:rsid w:val="000E39A3"/>
    <w:rsid w:val="000E4806"/>
    <w:rsid w:val="000E4816"/>
    <w:rsid w:val="000E6A88"/>
    <w:rsid w:val="000E6E50"/>
    <w:rsid w:val="000F2F16"/>
    <w:rsid w:val="000F31AC"/>
    <w:rsid w:val="000F3B9C"/>
    <w:rsid w:val="000F4021"/>
    <w:rsid w:val="000F4CC8"/>
    <w:rsid w:val="000F52F5"/>
    <w:rsid w:val="000F6FAB"/>
    <w:rsid w:val="000F7190"/>
    <w:rsid w:val="0010018C"/>
    <w:rsid w:val="00102589"/>
    <w:rsid w:val="0010640F"/>
    <w:rsid w:val="001104FF"/>
    <w:rsid w:val="0011075E"/>
    <w:rsid w:val="00111249"/>
    <w:rsid w:val="00111955"/>
    <w:rsid w:val="0011297C"/>
    <w:rsid w:val="0011388B"/>
    <w:rsid w:val="00115A84"/>
    <w:rsid w:val="00116FB8"/>
    <w:rsid w:val="0011767B"/>
    <w:rsid w:val="001176F1"/>
    <w:rsid w:val="00117BE4"/>
    <w:rsid w:val="00121051"/>
    <w:rsid w:val="001245B6"/>
    <w:rsid w:val="00126FB6"/>
    <w:rsid w:val="001304BF"/>
    <w:rsid w:val="0013108E"/>
    <w:rsid w:val="0013316E"/>
    <w:rsid w:val="0013620C"/>
    <w:rsid w:val="00140723"/>
    <w:rsid w:val="0014113E"/>
    <w:rsid w:val="001435FA"/>
    <w:rsid w:val="00143971"/>
    <w:rsid w:val="00143E24"/>
    <w:rsid w:val="00145BAB"/>
    <w:rsid w:val="00146BAE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819"/>
    <w:rsid w:val="00170C1D"/>
    <w:rsid w:val="00171587"/>
    <w:rsid w:val="00171647"/>
    <w:rsid w:val="001726CC"/>
    <w:rsid w:val="00174123"/>
    <w:rsid w:val="00174EA4"/>
    <w:rsid w:val="00175D10"/>
    <w:rsid w:val="00175E76"/>
    <w:rsid w:val="00176E15"/>
    <w:rsid w:val="001772B8"/>
    <w:rsid w:val="001821D3"/>
    <w:rsid w:val="001823C7"/>
    <w:rsid w:val="00187614"/>
    <w:rsid w:val="00187E5B"/>
    <w:rsid w:val="001900CE"/>
    <w:rsid w:val="00190304"/>
    <w:rsid w:val="00190507"/>
    <w:rsid w:val="0019294B"/>
    <w:rsid w:val="001929CC"/>
    <w:rsid w:val="00193252"/>
    <w:rsid w:val="00195415"/>
    <w:rsid w:val="00195840"/>
    <w:rsid w:val="001A4D19"/>
    <w:rsid w:val="001A550C"/>
    <w:rsid w:val="001A5DA5"/>
    <w:rsid w:val="001B0B81"/>
    <w:rsid w:val="001B0DF8"/>
    <w:rsid w:val="001B1559"/>
    <w:rsid w:val="001B2118"/>
    <w:rsid w:val="001B2F92"/>
    <w:rsid w:val="001B39E1"/>
    <w:rsid w:val="001B5A29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01CC"/>
    <w:rsid w:val="001D1889"/>
    <w:rsid w:val="001D27E2"/>
    <w:rsid w:val="001D407B"/>
    <w:rsid w:val="001D4174"/>
    <w:rsid w:val="001D44F8"/>
    <w:rsid w:val="001D789E"/>
    <w:rsid w:val="001E061C"/>
    <w:rsid w:val="001E080D"/>
    <w:rsid w:val="001E1BD4"/>
    <w:rsid w:val="001E1C15"/>
    <w:rsid w:val="001E26AC"/>
    <w:rsid w:val="001E338D"/>
    <w:rsid w:val="001E3A2A"/>
    <w:rsid w:val="001E4952"/>
    <w:rsid w:val="001E4BAC"/>
    <w:rsid w:val="001E5EB5"/>
    <w:rsid w:val="001E6659"/>
    <w:rsid w:val="001F0264"/>
    <w:rsid w:val="001F0A55"/>
    <w:rsid w:val="001F1D06"/>
    <w:rsid w:val="001F20B6"/>
    <w:rsid w:val="001F3153"/>
    <w:rsid w:val="001F687E"/>
    <w:rsid w:val="001F74B3"/>
    <w:rsid w:val="001F7997"/>
    <w:rsid w:val="00201380"/>
    <w:rsid w:val="002036D2"/>
    <w:rsid w:val="0020638F"/>
    <w:rsid w:val="00206860"/>
    <w:rsid w:val="00210B24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1469"/>
    <w:rsid w:val="002552F3"/>
    <w:rsid w:val="00255685"/>
    <w:rsid w:val="0025699D"/>
    <w:rsid w:val="00257BE3"/>
    <w:rsid w:val="00257F76"/>
    <w:rsid w:val="00260649"/>
    <w:rsid w:val="00262DD4"/>
    <w:rsid w:val="0026548C"/>
    <w:rsid w:val="0026707C"/>
    <w:rsid w:val="0026715F"/>
    <w:rsid w:val="002677ED"/>
    <w:rsid w:val="00270E47"/>
    <w:rsid w:val="002742B2"/>
    <w:rsid w:val="00274E74"/>
    <w:rsid w:val="00275850"/>
    <w:rsid w:val="00275899"/>
    <w:rsid w:val="00277C2E"/>
    <w:rsid w:val="00280228"/>
    <w:rsid w:val="00281CAC"/>
    <w:rsid w:val="00284B10"/>
    <w:rsid w:val="00285B8A"/>
    <w:rsid w:val="00285C54"/>
    <w:rsid w:val="002865B0"/>
    <w:rsid w:val="00290B8A"/>
    <w:rsid w:val="00292656"/>
    <w:rsid w:val="00292EBA"/>
    <w:rsid w:val="002960CA"/>
    <w:rsid w:val="0029685D"/>
    <w:rsid w:val="002976A6"/>
    <w:rsid w:val="002979E0"/>
    <w:rsid w:val="002A06AA"/>
    <w:rsid w:val="002A0B00"/>
    <w:rsid w:val="002A0F3D"/>
    <w:rsid w:val="002A6253"/>
    <w:rsid w:val="002A70FA"/>
    <w:rsid w:val="002B073D"/>
    <w:rsid w:val="002B154C"/>
    <w:rsid w:val="002B208C"/>
    <w:rsid w:val="002B2502"/>
    <w:rsid w:val="002B4B04"/>
    <w:rsid w:val="002B4DFA"/>
    <w:rsid w:val="002B6240"/>
    <w:rsid w:val="002C09CE"/>
    <w:rsid w:val="002C1489"/>
    <w:rsid w:val="002C209A"/>
    <w:rsid w:val="002C38FA"/>
    <w:rsid w:val="002C453A"/>
    <w:rsid w:val="002C5019"/>
    <w:rsid w:val="002C503C"/>
    <w:rsid w:val="002C50D2"/>
    <w:rsid w:val="002C5179"/>
    <w:rsid w:val="002C63B3"/>
    <w:rsid w:val="002C644D"/>
    <w:rsid w:val="002C7435"/>
    <w:rsid w:val="002C7589"/>
    <w:rsid w:val="002C7F65"/>
    <w:rsid w:val="002D029C"/>
    <w:rsid w:val="002D0976"/>
    <w:rsid w:val="002D0C23"/>
    <w:rsid w:val="002D1BFC"/>
    <w:rsid w:val="002D1E97"/>
    <w:rsid w:val="002D24D8"/>
    <w:rsid w:val="002D2C14"/>
    <w:rsid w:val="002D5174"/>
    <w:rsid w:val="002D65C7"/>
    <w:rsid w:val="002D6828"/>
    <w:rsid w:val="002E1D65"/>
    <w:rsid w:val="002E1E1A"/>
    <w:rsid w:val="002E2E09"/>
    <w:rsid w:val="002E4223"/>
    <w:rsid w:val="002E4289"/>
    <w:rsid w:val="002E471B"/>
    <w:rsid w:val="002E5625"/>
    <w:rsid w:val="002E793C"/>
    <w:rsid w:val="002F0A7B"/>
    <w:rsid w:val="002F0B52"/>
    <w:rsid w:val="002F1E24"/>
    <w:rsid w:val="002F29D4"/>
    <w:rsid w:val="002F3826"/>
    <w:rsid w:val="002F394B"/>
    <w:rsid w:val="002F395E"/>
    <w:rsid w:val="002F4223"/>
    <w:rsid w:val="002F6AA0"/>
    <w:rsid w:val="002F7E24"/>
    <w:rsid w:val="003002DC"/>
    <w:rsid w:val="00300AD1"/>
    <w:rsid w:val="0030428F"/>
    <w:rsid w:val="003066D1"/>
    <w:rsid w:val="0031088E"/>
    <w:rsid w:val="00310B9A"/>
    <w:rsid w:val="00310F63"/>
    <w:rsid w:val="00311C2F"/>
    <w:rsid w:val="0031203F"/>
    <w:rsid w:val="00320B94"/>
    <w:rsid w:val="003239CC"/>
    <w:rsid w:val="00324435"/>
    <w:rsid w:val="00325CAD"/>
    <w:rsid w:val="003354EC"/>
    <w:rsid w:val="00335B1F"/>
    <w:rsid w:val="00335D21"/>
    <w:rsid w:val="00337A6F"/>
    <w:rsid w:val="0034063C"/>
    <w:rsid w:val="003418DF"/>
    <w:rsid w:val="00343DFF"/>
    <w:rsid w:val="0034475A"/>
    <w:rsid w:val="003467BA"/>
    <w:rsid w:val="00346C2B"/>
    <w:rsid w:val="00346DD5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49C8"/>
    <w:rsid w:val="0037607E"/>
    <w:rsid w:val="00376ED9"/>
    <w:rsid w:val="00387327"/>
    <w:rsid w:val="00387C40"/>
    <w:rsid w:val="00391725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5D37"/>
    <w:rsid w:val="003A6888"/>
    <w:rsid w:val="003B37CA"/>
    <w:rsid w:val="003B4374"/>
    <w:rsid w:val="003B5C53"/>
    <w:rsid w:val="003B77A4"/>
    <w:rsid w:val="003C079F"/>
    <w:rsid w:val="003C1CA7"/>
    <w:rsid w:val="003C1F28"/>
    <w:rsid w:val="003C3122"/>
    <w:rsid w:val="003C5B97"/>
    <w:rsid w:val="003C6AAF"/>
    <w:rsid w:val="003C7871"/>
    <w:rsid w:val="003C7C57"/>
    <w:rsid w:val="003D0090"/>
    <w:rsid w:val="003D2E93"/>
    <w:rsid w:val="003D4075"/>
    <w:rsid w:val="003D474C"/>
    <w:rsid w:val="003D5A30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238E"/>
    <w:rsid w:val="00413A49"/>
    <w:rsid w:val="004147AE"/>
    <w:rsid w:val="0041589C"/>
    <w:rsid w:val="00415AD8"/>
    <w:rsid w:val="004163D5"/>
    <w:rsid w:val="004207BD"/>
    <w:rsid w:val="004216E7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496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1FDA"/>
    <w:rsid w:val="00462B68"/>
    <w:rsid w:val="0046377E"/>
    <w:rsid w:val="00470FAC"/>
    <w:rsid w:val="004720A5"/>
    <w:rsid w:val="004729F2"/>
    <w:rsid w:val="00472E4F"/>
    <w:rsid w:val="004734C0"/>
    <w:rsid w:val="00473E30"/>
    <w:rsid w:val="004747BA"/>
    <w:rsid w:val="00475B7D"/>
    <w:rsid w:val="0048043E"/>
    <w:rsid w:val="00481083"/>
    <w:rsid w:val="00481B24"/>
    <w:rsid w:val="00486A2D"/>
    <w:rsid w:val="00486E2C"/>
    <w:rsid w:val="00487DB1"/>
    <w:rsid w:val="00490630"/>
    <w:rsid w:val="00494E79"/>
    <w:rsid w:val="004957DF"/>
    <w:rsid w:val="00496BDD"/>
    <w:rsid w:val="00496EFD"/>
    <w:rsid w:val="004A1302"/>
    <w:rsid w:val="004A23BC"/>
    <w:rsid w:val="004A3A15"/>
    <w:rsid w:val="004A57FB"/>
    <w:rsid w:val="004B0978"/>
    <w:rsid w:val="004B1A91"/>
    <w:rsid w:val="004B3DF4"/>
    <w:rsid w:val="004C476B"/>
    <w:rsid w:val="004C74C2"/>
    <w:rsid w:val="004D078F"/>
    <w:rsid w:val="004D176F"/>
    <w:rsid w:val="004D3196"/>
    <w:rsid w:val="004D3429"/>
    <w:rsid w:val="004D4B95"/>
    <w:rsid w:val="004D66A1"/>
    <w:rsid w:val="004D66D1"/>
    <w:rsid w:val="004D750A"/>
    <w:rsid w:val="004E0DE9"/>
    <w:rsid w:val="004E408C"/>
    <w:rsid w:val="004E4163"/>
    <w:rsid w:val="004E749D"/>
    <w:rsid w:val="004E78D1"/>
    <w:rsid w:val="004E7B56"/>
    <w:rsid w:val="004F0279"/>
    <w:rsid w:val="004F0FC7"/>
    <w:rsid w:val="004F2505"/>
    <w:rsid w:val="004F2C99"/>
    <w:rsid w:val="004F40F1"/>
    <w:rsid w:val="004F4184"/>
    <w:rsid w:val="004F4B06"/>
    <w:rsid w:val="004F7A9B"/>
    <w:rsid w:val="00502AC8"/>
    <w:rsid w:val="005052FB"/>
    <w:rsid w:val="00516B4F"/>
    <w:rsid w:val="005207DD"/>
    <w:rsid w:val="0052099F"/>
    <w:rsid w:val="005215D8"/>
    <w:rsid w:val="005241AF"/>
    <w:rsid w:val="00524972"/>
    <w:rsid w:val="005258D6"/>
    <w:rsid w:val="00525A08"/>
    <w:rsid w:val="00526E93"/>
    <w:rsid w:val="005311FB"/>
    <w:rsid w:val="0053204B"/>
    <w:rsid w:val="005321DC"/>
    <w:rsid w:val="0053440E"/>
    <w:rsid w:val="0053448A"/>
    <w:rsid w:val="00535775"/>
    <w:rsid w:val="00536DDC"/>
    <w:rsid w:val="005412A6"/>
    <w:rsid w:val="00541B7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3BCE"/>
    <w:rsid w:val="0057414E"/>
    <w:rsid w:val="00575E4B"/>
    <w:rsid w:val="005762E1"/>
    <w:rsid w:val="00576477"/>
    <w:rsid w:val="00580AF0"/>
    <w:rsid w:val="00581C6F"/>
    <w:rsid w:val="00583A6D"/>
    <w:rsid w:val="005858E8"/>
    <w:rsid w:val="00593795"/>
    <w:rsid w:val="0059454C"/>
    <w:rsid w:val="005956B1"/>
    <w:rsid w:val="00597AD3"/>
    <w:rsid w:val="005A145B"/>
    <w:rsid w:val="005A364A"/>
    <w:rsid w:val="005A4EFE"/>
    <w:rsid w:val="005B001B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C6DD6"/>
    <w:rsid w:val="005D33F6"/>
    <w:rsid w:val="005D4478"/>
    <w:rsid w:val="005D44FC"/>
    <w:rsid w:val="005D48B2"/>
    <w:rsid w:val="005D4EA6"/>
    <w:rsid w:val="005E3676"/>
    <w:rsid w:val="005E4746"/>
    <w:rsid w:val="005E5827"/>
    <w:rsid w:val="005E7380"/>
    <w:rsid w:val="005F0EBE"/>
    <w:rsid w:val="005F212B"/>
    <w:rsid w:val="005F4E32"/>
    <w:rsid w:val="005F5A04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02C2"/>
    <w:rsid w:val="0061388B"/>
    <w:rsid w:val="00616DD1"/>
    <w:rsid w:val="006254E1"/>
    <w:rsid w:val="006259A7"/>
    <w:rsid w:val="00630697"/>
    <w:rsid w:val="00632BF6"/>
    <w:rsid w:val="00633AD5"/>
    <w:rsid w:val="00635E31"/>
    <w:rsid w:val="006474CC"/>
    <w:rsid w:val="00647B49"/>
    <w:rsid w:val="00650249"/>
    <w:rsid w:val="006507C9"/>
    <w:rsid w:val="0065248A"/>
    <w:rsid w:val="006550E8"/>
    <w:rsid w:val="00655948"/>
    <w:rsid w:val="00655CC7"/>
    <w:rsid w:val="006565EC"/>
    <w:rsid w:val="00656A69"/>
    <w:rsid w:val="006577C1"/>
    <w:rsid w:val="006615D1"/>
    <w:rsid w:val="006619E5"/>
    <w:rsid w:val="00661FFF"/>
    <w:rsid w:val="00663DB4"/>
    <w:rsid w:val="006705BD"/>
    <w:rsid w:val="00674C7E"/>
    <w:rsid w:val="006753C5"/>
    <w:rsid w:val="00675C45"/>
    <w:rsid w:val="00675E9D"/>
    <w:rsid w:val="00676F05"/>
    <w:rsid w:val="00680C1F"/>
    <w:rsid w:val="006826E4"/>
    <w:rsid w:val="00683389"/>
    <w:rsid w:val="006835BA"/>
    <w:rsid w:val="00683A44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B7F5E"/>
    <w:rsid w:val="006C0455"/>
    <w:rsid w:val="006C357D"/>
    <w:rsid w:val="006C41BC"/>
    <w:rsid w:val="006C4831"/>
    <w:rsid w:val="006C6F3A"/>
    <w:rsid w:val="006C753D"/>
    <w:rsid w:val="006D0688"/>
    <w:rsid w:val="006D0813"/>
    <w:rsid w:val="006D1887"/>
    <w:rsid w:val="006D1C3A"/>
    <w:rsid w:val="006D3D04"/>
    <w:rsid w:val="006D41BA"/>
    <w:rsid w:val="006D499F"/>
    <w:rsid w:val="006D6742"/>
    <w:rsid w:val="006E014A"/>
    <w:rsid w:val="006E03EF"/>
    <w:rsid w:val="006E30E3"/>
    <w:rsid w:val="006E3D61"/>
    <w:rsid w:val="006E42E0"/>
    <w:rsid w:val="006E431B"/>
    <w:rsid w:val="006E4FF6"/>
    <w:rsid w:val="006F08EF"/>
    <w:rsid w:val="006F2C8E"/>
    <w:rsid w:val="006F7530"/>
    <w:rsid w:val="00701315"/>
    <w:rsid w:val="007016A3"/>
    <w:rsid w:val="00702107"/>
    <w:rsid w:val="00704F59"/>
    <w:rsid w:val="0070535C"/>
    <w:rsid w:val="00706668"/>
    <w:rsid w:val="0070755C"/>
    <w:rsid w:val="00707D09"/>
    <w:rsid w:val="0071025E"/>
    <w:rsid w:val="00710B7C"/>
    <w:rsid w:val="00711A4D"/>
    <w:rsid w:val="007131D1"/>
    <w:rsid w:val="00717FBA"/>
    <w:rsid w:val="00721846"/>
    <w:rsid w:val="00721E3B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187B"/>
    <w:rsid w:val="00746475"/>
    <w:rsid w:val="007504BB"/>
    <w:rsid w:val="007508F2"/>
    <w:rsid w:val="00751655"/>
    <w:rsid w:val="00751E21"/>
    <w:rsid w:val="00751EB5"/>
    <w:rsid w:val="0075207A"/>
    <w:rsid w:val="00756C77"/>
    <w:rsid w:val="00762ADE"/>
    <w:rsid w:val="00763A8C"/>
    <w:rsid w:val="007641FE"/>
    <w:rsid w:val="0076430D"/>
    <w:rsid w:val="00771C33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3CAF"/>
    <w:rsid w:val="00794C50"/>
    <w:rsid w:val="00795FD5"/>
    <w:rsid w:val="007A31CE"/>
    <w:rsid w:val="007A4E5F"/>
    <w:rsid w:val="007A51B6"/>
    <w:rsid w:val="007A720A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3B37"/>
    <w:rsid w:val="007C58F8"/>
    <w:rsid w:val="007C6CBD"/>
    <w:rsid w:val="007C6DAB"/>
    <w:rsid w:val="007D1330"/>
    <w:rsid w:val="007D15DB"/>
    <w:rsid w:val="007D2FD6"/>
    <w:rsid w:val="007D32E5"/>
    <w:rsid w:val="007D55F4"/>
    <w:rsid w:val="007D5836"/>
    <w:rsid w:val="007D5D2F"/>
    <w:rsid w:val="007E0763"/>
    <w:rsid w:val="007E303D"/>
    <w:rsid w:val="007E671C"/>
    <w:rsid w:val="007E7595"/>
    <w:rsid w:val="007F0887"/>
    <w:rsid w:val="007F26ED"/>
    <w:rsid w:val="007F3020"/>
    <w:rsid w:val="007F3599"/>
    <w:rsid w:val="007F737B"/>
    <w:rsid w:val="00802BD6"/>
    <w:rsid w:val="00803553"/>
    <w:rsid w:val="0081235E"/>
    <w:rsid w:val="0081498F"/>
    <w:rsid w:val="0081539E"/>
    <w:rsid w:val="0081596B"/>
    <w:rsid w:val="00817658"/>
    <w:rsid w:val="0082079C"/>
    <w:rsid w:val="008217A8"/>
    <w:rsid w:val="008220D9"/>
    <w:rsid w:val="00823648"/>
    <w:rsid w:val="0082364F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076D"/>
    <w:rsid w:val="00851A8F"/>
    <w:rsid w:val="00852AA4"/>
    <w:rsid w:val="00853CD0"/>
    <w:rsid w:val="00853E3D"/>
    <w:rsid w:val="00854126"/>
    <w:rsid w:val="00856E0C"/>
    <w:rsid w:val="00865323"/>
    <w:rsid w:val="0087244F"/>
    <w:rsid w:val="0087375F"/>
    <w:rsid w:val="00873DBB"/>
    <w:rsid w:val="00874A77"/>
    <w:rsid w:val="00875361"/>
    <w:rsid w:val="0087592D"/>
    <w:rsid w:val="00877A34"/>
    <w:rsid w:val="00880BDD"/>
    <w:rsid w:val="008811C7"/>
    <w:rsid w:val="00883B99"/>
    <w:rsid w:val="00885F14"/>
    <w:rsid w:val="008862BE"/>
    <w:rsid w:val="00886A0E"/>
    <w:rsid w:val="008871DC"/>
    <w:rsid w:val="00890374"/>
    <w:rsid w:val="008905EE"/>
    <w:rsid w:val="00891C87"/>
    <w:rsid w:val="00891E7D"/>
    <w:rsid w:val="0089249A"/>
    <w:rsid w:val="00893B67"/>
    <w:rsid w:val="00893BD8"/>
    <w:rsid w:val="008972C2"/>
    <w:rsid w:val="008A087A"/>
    <w:rsid w:val="008A26EE"/>
    <w:rsid w:val="008A6615"/>
    <w:rsid w:val="008A6F60"/>
    <w:rsid w:val="008A787F"/>
    <w:rsid w:val="008B0D0A"/>
    <w:rsid w:val="008B172C"/>
    <w:rsid w:val="008B2E9C"/>
    <w:rsid w:val="008B3444"/>
    <w:rsid w:val="008B3562"/>
    <w:rsid w:val="008B4D7F"/>
    <w:rsid w:val="008B6A94"/>
    <w:rsid w:val="008B7A8C"/>
    <w:rsid w:val="008C01CB"/>
    <w:rsid w:val="008C0A9F"/>
    <w:rsid w:val="008C60A8"/>
    <w:rsid w:val="008C7904"/>
    <w:rsid w:val="008D11F9"/>
    <w:rsid w:val="008D1FE4"/>
    <w:rsid w:val="008D2CCB"/>
    <w:rsid w:val="008D2E9D"/>
    <w:rsid w:val="008D4186"/>
    <w:rsid w:val="008D4D4F"/>
    <w:rsid w:val="008D59B0"/>
    <w:rsid w:val="008D615E"/>
    <w:rsid w:val="008D6FB7"/>
    <w:rsid w:val="008E04DB"/>
    <w:rsid w:val="008E0E33"/>
    <w:rsid w:val="008E49BA"/>
    <w:rsid w:val="008E5ECC"/>
    <w:rsid w:val="008E64BD"/>
    <w:rsid w:val="008E7584"/>
    <w:rsid w:val="008F38FB"/>
    <w:rsid w:val="008F4D10"/>
    <w:rsid w:val="008F5A9C"/>
    <w:rsid w:val="00900165"/>
    <w:rsid w:val="009022D6"/>
    <w:rsid w:val="0090266D"/>
    <w:rsid w:val="00903BBE"/>
    <w:rsid w:val="00903D4A"/>
    <w:rsid w:val="00904E8F"/>
    <w:rsid w:val="00906439"/>
    <w:rsid w:val="00906C41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54B4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43037"/>
    <w:rsid w:val="009432F5"/>
    <w:rsid w:val="00950471"/>
    <w:rsid w:val="00954ED6"/>
    <w:rsid w:val="00954F62"/>
    <w:rsid w:val="00955072"/>
    <w:rsid w:val="00955320"/>
    <w:rsid w:val="00965637"/>
    <w:rsid w:val="00971D98"/>
    <w:rsid w:val="00974E78"/>
    <w:rsid w:val="00975CB3"/>
    <w:rsid w:val="00975E76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5CA3"/>
    <w:rsid w:val="00996145"/>
    <w:rsid w:val="00996C33"/>
    <w:rsid w:val="00997D62"/>
    <w:rsid w:val="009A3284"/>
    <w:rsid w:val="009A3CDA"/>
    <w:rsid w:val="009A6A2D"/>
    <w:rsid w:val="009A79E0"/>
    <w:rsid w:val="009B0C6B"/>
    <w:rsid w:val="009B325C"/>
    <w:rsid w:val="009B327C"/>
    <w:rsid w:val="009B754A"/>
    <w:rsid w:val="009C10DE"/>
    <w:rsid w:val="009C5E3F"/>
    <w:rsid w:val="009C73DB"/>
    <w:rsid w:val="009D063E"/>
    <w:rsid w:val="009D09A9"/>
    <w:rsid w:val="009D1427"/>
    <w:rsid w:val="009D276D"/>
    <w:rsid w:val="009D4846"/>
    <w:rsid w:val="009D58B8"/>
    <w:rsid w:val="009E0AFB"/>
    <w:rsid w:val="009E0B23"/>
    <w:rsid w:val="009E2265"/>
    <w:rsid w:val="009E2268"/>
    <w:rsid w:val="009E339C"/>
    <w:rsid w:val="009E577E"/>
    <w:rsid w:val="009E680D"/>
    <w:rsid w:val="009F09B8"/>
    <w:rsid w:val="009F213D"/>
    <w:rsid w:val="009F22C3"/>
    <w:rsid w:val="009F676C"/>
    <w:rsid w:val="009F709A"/>
    <w:rsid w:val="009F7F9F"/>
    <w:rsid w:val="00A0497A"/>
    <w:rsid w:val="00A05783"/>
    <w:rsid w:val="00A1183D"/>
    <w:rsid w:val="00A120C4"/>
    <w:rsid w:val="00A13C0D"/>
    <w:rsid w:val="00A14D95"/>
    <w:rsid w:val="00A15245"/>
    <w:rsid w:val="00A15A30"/>
    <w:rsid w:val="00A16156"/>
    <w:rsid w:val="00A166C7"/>
    <w:rsid w:val="00A16D9C"/>
    <w:rsid w:val="00A210FE"/>
    <w:rsid w:val="00A223A0"/>
    <w:rsid w:val="00A23430"/>
    <w:rsid w:val="00A23A7A"/>
    <w:rsid w:val="00A250AF"/>
    <w:rsid w:val="00A25501"/>
    <w:rsid w:val="00A25F3C"/>
    <w:rsid w:val="00A274D0"/>
    <w:rsid w:val="00A3034D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1615"/>
    <w:rsid w:val="00A4398F"/>
    <w:rsid w:val="00A43D2E"/>
    <w:rsid w:val="00A5209B"/>
    <w:rsid w:val="00A5305E"/>
    <w:rsid w:val="00A54632"/>
    <w:rsid w:val="00A55CB3"/>
    <w:rsid w:val="00A56850"/>
    <w:rsid w:val="00A57CD5"/>
    <w:rsid w:val="00A603E7"/>
    <w:rsid w:val="00A62263"/>
    <w:rsid w:val="00A62478"/>
    <w:rsid w:val="00A62ED5"/>
    <w:rsid w:val="00A6368C"/>
    <w:rsid w:val="00A65851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07D2"/>
    <w:rsid w:val="00A81333"/>
    <w:rsid w:val="00A82E0D"/>
    <w:rsid w:val="00A84C44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1D5"/>
    <w:rsid w:val="00AA474E"/>
    <w:rsid w:val="00AA554C"/>
    <w:rsid w:val="00AA644A"/>
    <w:rsid w:val="00AA6EC7"/>
    <w:rsid w:val="00AB046B"/>
    <w:rsid w:val="00AB0CB0"/>
    <w:rsid w:val="00AB2432"/>
    <w:rsid w:val="00AB2960"/>
    <w:rsid w:val="00AB52FE"/>
    <w:rsid w:val="00AB6427"/>
    <w:rsid w:val="00AB794C"/>
    <w:rsid w:val="00AC1182"/>
    <w:rsid w:val="00AC2488"/>
    <w:rsid w:val="00AC2F52"/>
    <w:rsid w:val="00AC4542"/>
    <w:rsid w:val="00AC5748"/>
    <w:rsid w:val="00AC69FD"/>
    <w:rsid w:val="00AC70D1"/>
    <w:rsid w:val="00AC7E0C"/>
    <w:rsid w:val="00AD003A"/>
    <w:rsid w:val="00AD24DB"/>
    <w:rsid w:val="00AD2A91"/>
    <w:rsid w:val="00AD2F81"/>
    <w:rsid w:val="00AD2FFF"/>
    <w:rsid w:val="00AD470B"/>
    <w:rsid w:val="00AD4F96"/>
    <w:rsid w:val="00AD606E"/>
    <w:rsid w:val="00AD7199"/>
    <w:rsid w:val="00AD7E5F"/>
    <w:rsid w:val="00AE0406"/>
    <w:rsid w:val="00AE0774"/>
    <w:rsid w:val="00AE0E10"/>
    <w:rsid w:val="00AE2C51"/>
    <w:rsid w:val="00AE2CB5"/>
    <w:rsid w:val="00AE57BB"/>
    <w:rsid w:val="00AE688B"/>
    <w:rsid w:val="00AE694A"/>
    <w:rsid w:val="00AF03D6"/>
    <w:rsid w:val="00AF0891"/>
    <w:rsid w:val="00AF1168"/>
    <w:rsid w:val="00AF13BC"/>
    <w:rsid w:val="00AF20A1"/>
    <w:rsid w:val="00AF26B2"/>
    <w:rsid w:val="00AF294B"/>
    <w:rsid w:val="00AF3244"/>
    <w:rsid w:val="00AF7433"/>
    <w:rsid w:val="00B01280"/>
    <w:rsid w:val="00B026E3"/>
    <w:rsid w:val="00B02A09"/>
    <w:rsid w:val="00B04B8B"/>
    <w:rsid w:val="00B05863"/>
    <w:rsid w:val="00B05D50"/>
    <w:rsid w:val="00B12D08"/>
    <w:rsid w:val="00B12F6E"/>
    <w:rsid w:val="00B167C2"/>
    <w:rsid w:val="00B16921"/>
    <w:rsid w:val="00B1768B"/>
    <w:rsid w:val="00B23851"/>
    <w:rsid w:val="00B23FA5"/>
    <w:rsid w:val="00B25794"/>
    <w:rsid w:val="00B34C89"/>
    <w:rsid w:val="00B34E31"/>
    <w:rsid w:val="00B40474"/>
    <w:rsid w:val="00B4222A"/>
    <w:rsid w:val="00B43E73"/>
    <w:rsid w:val="00B44918"/>
    <w:rsid w:val="00B44BBD"/>
    <w:rsid w:val="00B45396"/>
    <w:rsid w:val="00B456F4"/>
    <w:rsid w:val="00B5030E"/>
    <w:rsid w:val="00B54441"/>
    <w:rsid w:val="00B549F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3C2E"/>
    <w:rsid w:val="00B744F6"/>
    <w:rsid w:val="00B75C28"/>
    <w:rsid w:val="00B7754D"/>
    <w:rsid w:val="00B80B14"/>
    <w:rsid w:val="00B8114D"/>
    <w:rsid w:val="00B838C0"/>
    <w:rsid w:val="00B8511D"/>
    <w:rsid w:val="00B85673"/>
    <w:rsid w:val="00B858D6"/>
    <w:rsid w:val="00B86337"/>
    <w:rsid w:val="00B873C5"/>
    <w:rsid w:val="00B91083"/>
    <w:rsid w:val="00B959E3"/>
    <w:rsid w:val="00B96E72"/>
    <w:rsid w:val="00B97450"/>
    <w:rsid w:val="00BA265D"/>
    <w:rsid w:val="00BA3095"/>
    <w:rsid w:val="00BA328C"/>
    <w:rsid w:val="00BA69A3"/>
    <w:rsid w:val="00BA6CF3"/>
    <w:rsid w:val="00BB2C71"/>
    <w:rsid w:val="00BB36DC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2FB"/>
    <w:rsid w:val="00BF081D"/>
    <w:rsid w:val="00BF14E1"/>
    <w:rsid w:val="00BF573A"/>
    <w:rsid w:val="00BF6959"/>
    <w:rsid w:val="00C008C2"/>
    <w:rsid w:val="00C01769"/>
    <w:rsid w:val="00C01829"/>
    <w:rsid w:val="00C01951"/>
    <w:rsid w:val="00C03EBD"/>
    <w:rsid w:val="00C070DC"/>
    <w:rsid w:val="00C10D96"/>
    <w:rsid w:val="00C11329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38E6"/>
    <w:rsid w:val="00C34A65"/>
    <w:rsid w:val="00C35DA8"/>
    <w:rsid w:val="00C366FE"/>
    <w:rsid w:val="00C376A3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3FD1"/>
    <w:rsid w:val="00C5454E"/>
    <w:rsid w:val="00C5456F"/>
    <w:rsid w:val="00C57D1C"/>
    <w:rsid w:val="00C60743"/>
    <w:rsid w:val="00C60A9F"/>
    <w:rsid w:val="00C62361"/>
    <w:rsid w:val="00C63A7B"/>
    <w:rsid w:val="00C63F36"/>
    <w:rsid w:val="00C657EB"/>
    <w:rsid w:val="00C6772C"/>
    <w:rsid w:val="00C7207D"/>
    <w:rsid w:val="00C802D3"/>
    <w:rsid w:val="00C80980"/>
    <w:rsid w:val="00C82915"/>
    <w:rsid w:val="00C84380"/>
    <w:rsid w:val="00C85D77"/>
    <w:rsid w:val="00C91582"/>
    <w:rsid w:val="00C929F4"/>
    <w:rsid w:val="00C9310C"/>
    <w:rsid w:val="00C9411E"/>
    <w:rsid w:val="00C9474A"/>
    <w:rsid w:val="00C9781F"/>
    <w:rsid w:val="00C97A51"/>
    <w:rsid w:val="00CA1414"/>
    <w:rsid w:val="00CA29BC"/>
    <w:rsid w:val="00CA3128"/>
    <w:rsid w:val="00CA32AB"/>
    <w:rsid w:val="00CA3DEF"/>
    <w:rsid w:val="00CA55DF"/>
    <w:rsid w:val="00CA74CD"/>
    <w:rsid w:val="00CB101C"/>
    <w:rsid w:val="00CB2872"/>
    <w:rsid w:val="00CB403B"/>
    <w:rsid w:val="00CB4444"/>
    <w:rsid w:val="00CC0355"/>
    <w:rsid w:val="00CC3AAF"/>
    <w:rsid w:val="00CC3D60"/>
    <w:rsid w:val="00CC49B3"/>
    <w:rsid w:val="00CC4C50"/>
    <w:rsid w:val="00CC66C3"/>
    <w:rsid w:val="00CD0DD0"/>
    <w:rsid w:val="00CD1E5B"/>
    <w:rsid w:val="00CD3EF9"/>
    <w:rsid w:val="00CD5662"/>
    <w:rsid w:val="00CD6E8D"/>
    <w:rsid w:val="00CD6F91"/>
    <w:rsid w:val="00CE0CAE"/>
    <w:rsid w:val="00CE154D"/>
    <w:rsid w:val="00CE5052"/>
    <w:rsid w:val="00CE780E"/>
    <w:rsid w:val="00CE7A7E"/>
    <w:rsid w:val="00CE7A8E"/>
    <w:rsid w:val="00CF0D8D"/>
    <w:rsid w:val="00CF0D91"/>
    <w:rsid w:val="00CF2F21"/>
    <w:rsid w:val="00CF602E"/>
    <w:rsid w:val="00CF60A4"/>
    <w:rsid w:val="00CF675C"/>
    <w:rsid w:val="00CF734C"/>
    <w:rsid w:val="00D00ADE"/>
    <w:rsid w:val="00D01D59"/>
    <w:rsid w:val="00D029BE"/>
    <w:rsid w:val="00D04465"/>
    <w:rsid w:val="00D058AD"/>
    <w:rsid w:val="00D05A99"/>
    <w:rsid w:val="00D06098"/>
    <w:rsid w:val="00D10DC6"/>
    <w:rsid w:val="00D12A4A"/>
    <w:rsid w:val="00D12A64"/>
    <w:rsid w:val="00D13103"/>
    <w:rsid w:val="00D13B59"/>
    <w:rsid w:val="00D1420E"/>
    <w:rsid w:val="00D15590"/>
    <w:rsid w:val="00D15FA0"/>
    <w:rsid w:val="00D16FDC"/>
    <w:rsid w:val="00D17AFD"/>
    <w:rsid w:val="00D20096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4CAD"/>
    <w:rsid w:val="00D36660"/>
    <w:rsid w:val="00D367C5"/>
    <w:rsid w:val="00D36E78"/>
    <w:rsid w:val="00D37024"/>
    <w:rsid w:val="00D409E3"/>
    <w:rsid w:val="00D40B65"/>
    <w:rsid w:val="00D40CC3"/>
    <w:rsid w:val="00D40FCB"/>
    <w:rsid w:val="00D42944"/>
    <w:rsid w:val="00D447C6"/>
    <w:rsid w:val="00D45958"/>
    <w:rsid w:val="00D47985"/>
    <w:rsid w:val="00D50D22"/>
    <w:rsid w:val="00D5152A"/>
    <w:rsid w:val="00D51958"/>
    <w:rsid w:val="00D53D39"/>
    <w:rsid w:val="00D54476"/>
    <w:rsid w:val="00D550A0"/>
    <w:rsid w:val="00D60347"/>
    <w:rsid w:val="00D6052E"/>
    <w:rsid w:val="00D60BA1"/>
    <w:rsid w:val="00D60C47"/>
    <w:rsid w:val="00D6285A"/>
    <w:rsid w:val="00D64442"/>
    <w:rsid w:val="00D65411"/>
    <w:rsid w:val="00D66877"/>
    <w:rsid w:val="00D71DC3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C25"/>
    <w:rsid w:val="00DA337F"/>
    <w:rsid w:val="00DA3481"/>
    <w:rsid w:val="00DA76EA"/>
    <w:rsid w:val="00DB0C8E"/>
    <w:rsid w:val="00DB204A"/>
    <w:rsid w:val="00DB49DA"/>
    <w:rsid w:val="00DC0DA8"/>
    <w:rsid w:val="00DC10A1"/>
    <w:rsid w:val="00DC1798"/>
    <w:rsid w:val="00DC1999"/>
    <w:rsid w:val="00DC2BE2"/>
    <w:rsid w:val="00DC3E86"/>
    <w:rsid w:val="00DC4622"/>
    <w:rsid w:val="00DC5156"/>
    <w:rsid w:val="00DC5D6A"/>
    <w:rsid w:val="00DC75AE"/>
    <w:rsid w:val="00DD1281"/>
    <w:rsid w:val="00DD19AE"/>
    <w:rsid w:val="00DD359D"/>
    <w:rsid w:val="00DD4D73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6DB3"/>
    <w:rsid w:val="00DF7470"/>
    <w:rsid w:val="00E00657"/>
    <w:rsid w:val="00E02886"/>
    <w:rsid w:val="00E02BC6"/>
    <w:rsid w:val="00E0407A"/>
    <w:rsid w:val="00E064F0"/>
    <w:rsid w:val="00E100FF"/>
    <w:rsid w:val="00E16ACA"/>
    <w:rsid w:val="00E24090"/>
    <w:rsid w:val="00E24E2F"/>
    <w:rsid w:val="00E252D2"/>
    <w:rsid w:val="00E25712"/>
    <w:rsid w:val="00E25714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0DD"/>
    <w:rsid w:val="00E45B28"/>
    <w:rsid w:val="00E501DA"/>
    <w:rsid w:val="00E50CB1"/>
    <w:rsid w:val="00E51054"/>
    <w:rsid w:val="00E512FF"/>
    <w:rsid w:val="00E51381"/>
    <w:rsid w:val="00E527FE"/>
    <w:rsid w:val="00E55EE4"/>
    <w:rsid w:val="00E604DC"/>
    <w:rsid w:val="00E60BBE"/>
    <w:rsid w:val="00E61D63"/>
    <w:rsid w:val="00E624C7"/>
    <w:rsid w:val="00E62758"/>
    <w:rsid w:val="00E63091"/>
    <w:rsid w:val="00E633C6"/>
    <w:rsid w:val="00E641A5"/>
    <w:rsid w:val="00E650DA"/>
    <w:rsid w:val="00E70127"/>
    <w:rsid w:val="00E70BE3"/>
    <w:rsid w:val="00E72109"/>
    <w:rsid w:val="00E72946"/>
    <w:rsid w:val="00E7582F"/>
    <w:rsid w:val="00E77220"/>
    <w:rsid w:val="00E7763E"/>
    <w:rsid w:val="00E77D2E"/>
    <w:rsid w:val="00E809D9"/>
    <w:rsid w:val="00E83DC6"/>
    <w:rsid w:val="00E83E8B"/>
    <w:rsid w:val="00E842BA"/>
    <w:rsid w:val="00E862DF"/>
    <w:rsid w:val="00E87266"/>
    <w:rsid w:val="00E9061C"/>
    <w:rsid w:val="00E90E9F"/>
    <w:rsid w:val="00E92BC4"/>
    <w:rsid w:val="00E95E2B"/>
    <w:rsid w:val="00E96350"/>
    <w:rsid w:val="00E968DA"/>
    <w:rsid w:val="00E96CC0"/>
    <w:rsid w:val="00E978EC"/>
    <w:rsid w:val="00EA0551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5E4E"/>
    <w:rsid w:val="00EC74D8"/>
    <w:rsid w:val="00ED32B7"/>
    <w:rsid w:val="00ED67D5"/>
    <w:rsid w:val="00EE2365"/>
    <w:rsid w:val="00EE41D7"/>
    <w:rsid w:val="00EE483B"/>
    <w:rsid w:val="00EE6EC6"/>
    <w:rsid w:val="00EF0915"/>
    <w:rsid w:val="00EF1EAE"/>
    <w:rsid w:val="00EF3701"/>
    <w:rsid w:val="00EF49E1"/>
    <w:rsid w:val="00EF5D9A"/>
    <w:rsid w:val="00F008BD"/>
    <w:rsid w:val="00F0098A"/>
    <w:rsid w:val="00F02292"/>
    <w:rsid w:val="00F05A49"/>
    <w:rsid w:val="00F0666A"/>
    <w:rsid w:val="00F072B9"/>
    <w:rsid w:val="00F07512"/>
    <w:rsid w:val="00F0752D"/>
    <w:rsid w:val="00F07FB5"/>
    <w:rsid w:val="00F10E1C"/>
    <w:rsid w:val="00F10E31"/>
    <w:rsid w:val="00F155D1"/>
    <w:rsid w:val="00F15C19"/>
    <w:rsid w:val="00F16557"/>
    <w:rsid w:val="00F21349"/>
    <w:rsid w:val="00F2283E"/>
    <w:rsid w:val="00F22CB2"/>
    <w:rsid w:val="00F26B41"/>
    <w:rsid w:val="00F2738E"/>
    <w:rsid w:val="00F32B22"/>
    <w:rsid w:val="00F33067"/>
    <w:rsid w:val="00F337B7"/>
    <w:rsid w:val="00F34C1A"/>
    <w:rsid w:val="00F3570A"/>
    <w:rsid w:val="00F372FC"/>
    <w:rsid w:val="00F376E2"/>
    <w:rsid w:val="00F37705"/>
    <w:rsid w:val="00F406E6"/>
    <w:rsid w:val="00F42B30"/>
    <w:rsid w:val="00F43688"/>
    <w:rsid w:val="00F44F2E"/>
    <w:rsid w:val="00F47C73"/>
    <w:rsid w:val="00F52484"/>
    <w:rsid w:val="00F54ECE"/>
    <w:rsid w:val="00F56192"/>
    <w:rsid w:val="00F61BC0"/>
    <w:rsid w:val="00F61EAA"/>
    <w:rsid w:val="00F63184"/>
    <w:rsid w:val="00F63373"/>
    <w:rsid w:val="00F6471B"/>
    <w:rsid w:val="00F65B32"/>
    <w:rsid w:val="00F66737"/>
    <w:rsid w:val="00F70B4B"/>
    <w:rsid w:val="00F72090"/>
    <w:rsid w:val="00F74D5B"/>
    <w:rsid w:val="00F7523F"/>
    <w:rsid w:val="00F75CC5"/>
    <w:rsid w:val="00F76092"/>
    <w:rsid w:val="00F76536"/>
    <w:rsid w:val="00F77921"/>
    <w:rsid w:val="00F77B0F"/>
    <w:rsid w:val="00F807A6"/>
    <w:rsid w:val="00F80E5E"/>
    <w:rsid w:val="00F81E2B"/>
    <w:rsid w:val="00F826B3"/>
    <w:rsid w:val="00F82F53"/>
    <w:rsid w:val="00F8598A"/>
    <w:rsid w:val="00F85BFE"/>
    <w:rsid w:val="00F86431"/>
    <w:rsid w:val="00F90DB2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A7CC3"/>
    <w:rsid w:val="00FB0D28"/>
    <w:rsid w:val="00FB1711"/>
    <w:rsid w:val="00FB291F"/>
    <w:rsid w:val="00FB5572"/>
    <w:rsid w:val="00FB6317"/>
    <w:rsid w:val="00FB7F41"/>
    <w:rsid w:val="00FC012C"/>
    <w:rsid w:val="00FC01D3"/>
    <w:rsid w:val="00FC0BC5"/>
    <w:rsid w:val="00FC1629"/>
    <w:rsid w:val="00FC316D"/>
    <w:rsid w:val="00FC35C8"/>
    <w:rsid w:val="00FC4433"/>
    <w:rsid w:val="00FC49E6"/>
    <w:rsid w:val="00FC79CD"/>
    <w:rsid w:val="00FD12D6"/>
    <w:rsid w:val="00FD1C89"/>
    <w:rsid w:val="00FD3616"/>
    <w:rsid w:val="00FD3746"/>
    <w:rsid w:val="00FD3FCE"/>
    <w:rsid w:val="00FD476D"/>
    <w:rsid w:val="00FE1D9E"/>
    <w:rsid w:val="00FE4ED9"/>
    <w:rsid w:val="00FE5146"/>
    <w:rsid w:val="00FE563F"/>
    <w:rsid w:val="00FE5E2E"/>
    <w:rsid w:val="00FF118A"/>
    <w:rsid w:val="00FF121B"/>
    <w:rsid w:val="00FF2E3C"/>
    <w:rsid w:val="00FF4044"/>
    <w:rsid w:val="00FF40F0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2AF6C4"/>
  <w15:chartTrackingRefBased/>
  <w15:docId w15:val="{B56D79FD-55D0-48F2-A3E2-E6DBAA0F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D10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41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796F-9075-4C37-8AF5-B8E42BE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1</Words>
  <Characters>597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tsushitsu</dc:creator>
  <cp:keywords/>
  <cp:lastModifiedBy>Administrator</cp:lastModifiedBy>
  <cp:revision>3</cp:revision>
  <cp:lastPrinted>2022-10-14T08:12:00Z</cp:lastPrinted>
  <dcterms:created xsi:type="dcterms:W3CDTF">2022-10-20T02:26:00Z</dcterms:created>
  <dcterms:modified xsi:type="dcterms:W3CDTF">2022-10-20T02:29:00Z</dcterms:modified>
</cp:coreProperties>
</file>